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47" w:rsidRPr="00237F15" w:rsidRDefault="00857347" w:rsidP="008573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57347" w:rsidRPr="00237F15" w:rsidRDefault="00857347" w:rsidP="008573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857347" w:rsidRDefault="00857347" w:rsidP="00386475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86475" w:rsidRPr="00BB7CF7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32/2</w:t>
      </w:r>
    </w:p>
    <w:p w:rsidR="00386475" w:rsidRPr="00BB7CF7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PHYSICS</w:t>
      </w:r>
    </w:p>
    <w:p w:rsidR="00386475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APER 2</w:t>
      </w:r>
    </w:p>
    <w:p w:rsidR="00386475" w:rsidRPr="00BB7CF7" w:rsidRDefault="00386475" w:rsidP="00386475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(THEORY)</w:t>
      </w:r>
    </w:p>
    <w:p w:rsidR="00857347" w:rsidRPr="00857347" w:rsidRDefault="00C35AA8" w:rsidP="008573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/ AUGUST, 2017</w:t>
      </w:r>
    </w:p>
    <w:p w:rsidR="00386475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TIME: 2 H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OU</w:t>
      </w: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RS</w:t>
      </w:r>
    </w:p>
    <w:p w:rsidR="00857347" w:rsidRPr="00857347" w:rsidRDefault="00857347" w:rsidP="00386475">
      <w:pPr>
        <w:spacing w:after="0"/>
        <w:jc w:val="both"/>
        <w:rPr>
          <w:rFonts w:ascii="Times New Roman" w:eastAsia="Arial Unicode MS" w:hAnsi="Times New Roman" w:cs="Times New Roman"/>
          <w:b/>
          <w:sz w:val="6"/>
          <w:szCs w:val="6"/>
        </w:rPr>
      </w:pPr>
    </w:p>
    <w:p w:rsidR="00857347" w:rsidRDefault="00857347" w:rsidP="00857347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347" w:rsidRDefault="00857347" w:rsidP="008573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347" w:rsidRPr="00582526" w:rsidRDefault="00857347" w:rsidP="0085734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7347" w:rsidRDefault="00C35AA8" w:rsidP="008573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ILLIANT</w:t>
      </w:r>
    </w:p>
    <w:p w:rsidR="00386475" w:rsidRPr="00D91C9C" w:rsidRDefault="00386475" w:rsidP="00857347">
      <w:pPr>
        <w:spacing w:before="1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86475" w:rsidRPr="00857347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7347">
        <w:rPr>
          <w:rFonts w:ascii="Times New Roman" w:eastAsia="Arial Unicode MS" w:hAnsi="Times New Roman" w:cs="Times New Roman"/>
          <w:sz w:val="24"/>
          <w:szCs w:val="24"/>
        </w:rPr>
        <w:t>232/2</w:t>
      </w:r>
    </w:p>
    <w:p w:rsidR="00386475" w:rsidRPr="00857347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7347">
        <w:rPr>
          <w:rFonts w:ascii="Times New Roman" w:eastAsia="Arial Unicode MS" w:hAnsi="Times New Roman" w:cs="Times New Roman"/>
          <w:sz w:val="24"/>
          <w:szCs w:val="24"/>
        </w:rPr>
        <w:t>PHYSICS</w:t>
      </w:r>
    </w:p>
    <w:p w:rsidR="00386475" w:rsidRPr="00857347" w:rsidRDefault="00386475" w:rsidP="0038647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857347">
        <w:rPr>
          <w:rFonts w:ascii="Times New Roman" w:eastAsia="Arial Unicode MS" w:hAnsi="Times New Roman" w:cs="Times New Roman"/>
          <w:sz w:val="24"/>
          <w:szCs w:val="24"/>
        </w:rPr>
        <w:t>PAPER 2</w:t>
      </w:r>
    </w:p>
    <w:p w:rsidR="00386475" w:rsidRPr="00857347" w:rsidRDefault="00386475" w:rsidP="0038647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857347">
        <w:rPr>
          <w:rFonts w:ascii="Times New Roman" w:eastAsia="Arial Unicode MS" w:hAnsi="Times New Roman" w:cs="Times New Roman"/>
          <w:sz w:val="24"/>
          <w:szCs w:val="24"/>
        </w:rPr>
        <w:t>(THEORY)</w:t>
      </w:r>
    </w:p>
    <w:p w:rsidR="00386475" w:rsidRPr="00857347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7347">
        <w:rPr>
          <w:rFonts w:ascii="Times New Roman" w:eastAsia="Arial Unicode MS" w:hAnsi="Times New Roman" w:cs="Times New Roman"/>
          <w:sz w:val="24"/>
          <w:szCs w:val="24"/>
        </w:rPr>
        <w:t>TIME: 2 HOURS</w:t>
      </w:r>
    </w:p>
    <w:p w:rsidR="00386475" w:rsidRPr="00D90BEA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86475" w:rsidRPr="00857347" w:rsidRDefault="00386475" w:rsidP="00386475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857347">
        <w:rPr>
          <w:rFonts w:ascii="Times New Roman" w:eastAsia="Arial Unicode MS" w:hAnsi="Times New Roman" w:cs="Times New Roman"/>
          <w:sz w:val="24"/>
          <w:szCs w:val="24"/>
          <w:u w:val="single"/>
        </w:rPr>
        <w:t>INSTRUCTIONS</w:t>
      </w:r>
      <w:r w:rsidR="00857347" w:rsidRPr="00857347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TO CANDIDATES</w:t>
      </w:r>
    </w:p>
    <w:p w:rsidR="00857347" w:rsidRPr="002214C5" w:rsidRDefault="00857347" w:rsidP="00857347">
      <w:pPr>
        <w:numPr>
          <w:ilvl w:val="0"/>
          <w:numId w:val="10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Write your name, school and index number in the spaces provided above.</w:t>
      </w:r>
    </w:p>
    <w:p w:rsidR="00857347" w:rsidRPr="002214C5" w:rsidRDefault="00857347" w:rsidP="00857347">
      <w:pPr>
        <w:numPr>
          <w:ilvl w:val="0"/>
          <w:numId w:val="10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386475" w:rsidRDefault="00386475" w:rsidP="0085734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e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paper consists of two sections, Section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386475" w:rsidRPr="00D90BEA" w:rsidRDefault="00386475" w:rsidP="0085734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Answer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LL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the questions in </w:t>
      </w:r>
      <w:r>
        <w:rPr>
          <w:rFonts w:ascii="Times New Roman" w:eastAsia="Arial Unicode MS" w:hAnsi="Times New Roman" w:cs="Times New Roman"/>
          <w:sz w:val="24"/>
          <w:szCs w:val="24"/>
        </w:rPr>
        <w:t>section A and 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in th</w:t>
      </w:r>
      <w:r>
        <w:rPr>
          <w:rFonts w:ascii="Times New Roman" w:eastAsia="Arial Unicode MS" w:hAnsi="Times New Roman" w:cs="Times New Roman"/>
          <w:sz w:val="24"/>
          <w:szCs w:val="24"/>
        </w:rPr>
        <w:t>e spaces provided.</w:t>
      </w:r>
    </w:p>
    <w:p w:rsidR="00386475" w:rsidRPr="00D90BEA" w:rsidRDefault="00386475" w:rsidP="0085734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 xml:space="preserve">ALL </w:t>
      </w:r>
      <w:r w:rsidRPr="009E47AA">
        <w:rPr>
          <w:rFonts w:ascii="Times New Roman" w:eastAsia="Arial Unicode MS" w:hAnsi="Times New Roman" w:cs="Times New Roman"/>
          <w:sz w:val="24"/>
          <w:szCs w:val="24"/>
        </w:rPr>
        <w:t>answers and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working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UST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be clearly shown.</w:t>
      </w:r>
    </w:p>
    <w:p w:rsidR="00386475" w:rsidRDefault="00386475" w:rsidP="0085734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Mathematical tables and electronic calculators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may be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used.</w:t>
      </w:r>
    </w:p>
    <w:p w:rsidR="00386475" w:rsidRDefault="00386475" w:rsidP="00386475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86475" w:rsidRPr="00857347" w:rsidRDefault="00386475" w:rsidP="0038647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57347">
        <w:rPr>
          <w:rFonts w:ascii="Times New Roman" w:eastAsia="Arial Unicode MS" w:hAnsi="Times New Roman" w:cs="Times New Roman"/>
          <w:sz w:val="24"/>
          <w:szCs w:val="24"/>
        </w:rPr>
        <w:t>FOR EXAMINER’S USE:</w:t>
      </w:r>
    </w:p>
    <w:tbl>
      <w:tblPr>
        <w:tblW w:w="0" w:type="auto"/>
        <w:jc w:val="center"/>
        <w:tblInd w:w="10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230"/>
        <w:gridCol w:w="1416"/>
        <w:gridCol w:w="2290"/>
        <w:gridCol w:w="2663"/>
      </w:tblGrid>
      <w:tr w:rsidR="00386475" w:rsidRPr="00857347" w:rsidTr="007F3636">
        <w:trPr>
          <w:jc w:val="center"/>
        </w:trPr>
        <w:tc>
          <w:tcPr>
            <w:tcW w:w="0" w:type="auto"/>
          </w:tcPr>
          <w:p w:rsidR="00386475" w:rsidRPr="00857347" w:rsidRDefault="00386475" w:rsidP="007F36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SECTION</w:t>
            </w:r>
          </w:p>
        </w:tc>
        <w:tc>
          <w:tcPr>
            <w:tcW w:w="0" w:type="auto"/>
          </w:tcPr>
          <w:p w:rsidR="00386475" w:rsidRPr="00857347" w:rsidRDefault="00386475" w:rsidP="007F36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question </w:t>
            </w:r>
          </w:p>
        </w:tc>
        <w:tc>
          <w:tcPr>
            <w:tcW w:w="0" w:type="auto"/>
          </w:tcPr>
          <w:p w:rsidR="00386475" w:rsidRPr="00857347" w:rsidRDefault="00386475" w:rsidP="007F36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maximum score </w:t>
            </w:r>
          </w:p>
        </w:tc>
        <w:tc>
          <w:tcPr>
            <w:tcW w:w="0" w:type="auto"/>
          </w:tcPr>
          <w:p w:rsidR="00386475" w:rsidRPr="00857347" w:rsidRDefault="00386475" w:rsidP="007F36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Candidate’s score</w:t>
            </w:r>
          </w:p>
        </w:tc>
      </w:tr>
      <w:tr w:rsidR="00386475" w:rsidRPr="00857347" w:rsidTr="007F3636">
        <w:trPr>
          <w:jc w:val="center"/>
        </w:trPr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347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475" w:rsidRPr="00857347" w:rsidTr="007F3636">
        <w:trPr>
          <w:jc w:val="center"/>
        </w:trPr>
        <w:tc>
          <w:tcPr>
            <w:tcW w:w="0" w:type="auto"/>
            <w:vMerge w:val="restart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34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386475" w:rsidRPr="00857347" w:rsidRDefault="005C59BD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475" w:rsidRPr="00857347" w:rsidTr="007F3636">
        <w:trPr>
          <w:jc w:val="center"/>
        </w:trPr>
        <w:tc>
          <w:tcPr>
            <w:tcW w:w="0" w:type="auto"/>
            <w:vMerge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386475" w:rsidRPr="00857347" w:rsidRDefault="005C59BD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475" w:rsidRPr="00857347" w:rsidTr="007F3636">
        <w:trPr>
          <w:jc w:val="center"/>
        </w:trPr>
        <w:tc>
          <w:tcPr>
            <w:tcW w:w="0" w:type="auto"/>
            <w:vMerge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475" w:rsidRPr="00857347" w:rsidTr="007F3636">
        <w:trPr>
          <w:jc w:val="center"/>
        </w:trPr>
        <w:tc>
          <w:tcPr>
            <w:tcW w:w="0" w:type="auto"/>
            <w:vMerge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:rsidR="00386475" w:rsidRPr="00857347" w:rsidRDefault="005C59BD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475" w:rsidRPr="00857347" w:rsidTr="007F3636">
        <w:trPr>
          <w:jc w:val="center"/>
        </w:trPr>
        <w:tc>
          <w:tcPr>
            <w:tcW w:w="0" w:type="auto"/>
            <w:vMerge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:rsidR="00386475" w:rsidRPr="00857347" w:rsidRDefault="005C59BD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475" w:rsidRPr="00857347" w:rsidTr="007F3636">
        <w:trPr>
          <w:jc w:val="center"/>
        </w:trPr>
        <w:tc>
          <w:tcPr>
            <w:tcW w:w="0" w:type="auto"/>
            <w:gridSpan w:val="2"/>
            <w:vAlign w:val="bottom"/>
          </w:tcPr>
          <w:p w:rsidR="00386475" w:rsidRPr="00857347" w:rsidRDefault="00386475" w:rsidP="007F3636">
            <w:pPr>
              <w:spacing w:after="0" w:line="48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Total score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5734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bottom"/>
          </w:tcPr>
          <w:p w:rsidR="00386475" w:rsidRPr="00857347" w:rsidRDefault="00386475" w:rsidP="007F363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386475" w:rsidRPr="00857347" w:rsidRDefault="00386475" w:rsidP="003864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386475" w:rsidRPr="00857347" w:rsidRDefault="00386475" w:rsidP="003864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857347">
        <w:rPr>
          <w:rFonts w:ascii="Times New Roman" w:eastAsia="Times New Roman" w:hAnsi="Times New Roman" w:cs="Times New Roman"/>
          <w:i/>
        </w:rPr>
        <w:t>This paper consists of 1</w:t>
      </w:r>
      <w:r w:rsidR="002F6CC0">
        <w:rPr>
          <w:rFonts w:ascii="Times New Roman" w:eastAsia="Times New Roman" w:hAnsi="Times New Roman" w:cs="Times New Roman"/>
          <w:i/>
        </w:rPr>
        <w:t>2</w:t>
      </w:r>
      <w:r w:rsidRPr="00857347">
        <w:rPr>
          <w:rFonts w:ascii="Times New Roman" w:eastAsia="Times New Roman" w:hAnsi="Times New Roman" w:cs="Times New Roman"/>
          <w:i/>
        </w:rPr>
        <w:t xml:space="preserve"> printed pages.</w:t>
      </w:r>
    </w:p>
    <w:p w:rsidR="00386475" w:rsidRPr="00857347" w:rsidRDefault="00386475" w:rsidP="003864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857347">
        <w:rPr>
          <w:rFonts w:ascii="Times New Roman" w:eastAsia="Times New Roman" w:hAnsi="Times New Roman" w:cs="Times New Roman"/>
          <w:i/>
        </w:rPr>
        <w:t>Candidates should check to ensure that all pages are printed as indicated and no questions are missing.</w:t>
      </w:r>
    </w:p>
    <w:p w:rsidR="006E42D9" w:rsidRPr="00FA5591" w:rsidRDefault="006E42D9" w:rsidP="00FA5591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59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A (25 </w:t>
      </w:r>
      <w:r w:rsidR="006B7DFB" w:rsidRPr="00FA5591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FA559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E42D9" w:rsidRPr="00FA5591" w:rsidRDefault="006E42D9" w:rsidP="00FA5591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5591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</w:t>
      </w:r>
      <w:r w:rsidR="00CE0EA0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Pr="00FA55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 this section in the spaces provided</w:t>
      </w:r>
      <w:r w:rsidR="00CE0EA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F37DA" w:rsidRPr="00FA5591" w:rsidRDefault="002F6CC0" w:rsidP="00CE0EA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A5591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5C59BD" w:rsidRPr="00FA5591">
        <w:rPr>
          <w:rFonts w:ascii="Times New Roman" w:hAnsi="Times New Roman" w:cs="Times New Roman"/>
          <w:sz w:val="24"/>
          <w:szCs w:val="24"/>
        </w:rPr>
        <w:t xml:space="preserve"> shows a metallic sphere (A) suspended by a cotton thread. A negatively charged rod (B) is brought near the sphere. Explain other </w:t>
      </w:r>
      <w:r w:rsidR="005C59BD" w:rsidRPr="00FA5591">
        <w:rPr>
          <w:rFonts w:ascii="Times New Roman" w:hAnsi="Times New Roman" w:cs="Times New Roman"/>
          <w:b/>
          <w:sz w:val="24"/>
          <w:szCs w:val="24"/>
        </w:rPr>
        <w:t>three</w:t>
      </w:r>
      <w:r w:rsidR="005C59BD" w:rsidRPr="00FA5591">
        <w:rPr>
          <w:rFonts w:ascii="Times New Roman" w:hAnsi="Times New Roman" w:cs="Times New Roman"/>
          <w:sz w:val="24"/>
          <w:szCs w:val="24"/>
        </w:rPr>
        <w:t xml:space="preserve"> steps for cha</w:t>
      </w:r>
      <w:r w:rsidR="00CE0EA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ing sphere A positive.</w:t>
      </w:r>
      <w:r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 xml:space="preserve">(3 </w:t>
      </w:r>
      <w:r w:rsidR="005C59BD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5C59BD" w:rsidRPr="00FA5591">
        <w:rPr>
          <w:rFonts w:ascii="Times New Roman" w:hAnsi="Times New Roman" w:cs="Times New Roman"/>
          <w:sz w:val="24"/>
          <w:szCs w:val="24"/>
        </w:rPr>
        <w:t>)</w:t>
      </w:r>
    </w:p>
    <w:p w:rsidR="00AF37DA" w:rsidRDefault="0062234F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62234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233.8pt;margin-top:76.4pt;width:25.65pt;height:23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" fillcolor="white [3201]" stroked="f" strokeweight=".5pt">
            <v:textbox>
              <w:txbxContent>
                <w:p w:rsidR="00FA5591" w:rsidRPr="00FA5591" w:rsidRDefault="00FA559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62234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16" o:spid="_x0000_s1027" type="#_x0000_t202" style="position:absolute;left:0;text-align:left;margin-left:104.2pt;margin-top:99.55pt;width:25.65pt;height:2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" fillcolor="white [3201]" stroked="f" strokeweight=".5pt">
            <v:textbox>
              <w:txbxContent>
                <w:p w:rsidR="00FA5591" w:rsidRPr="00FA5591" w:rsidRDefault="00FA559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55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381E4D" w:rsidRPr="00FA5591">
        <w:rPr>
          <w:rFonts w:ascii="Times New Roman" w:hAnsi="Times New Roman" w:cs="Times New Roman"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4074" cy="1574358"/>
            <wp:effectExtent l="0" t="0" r="3810" b="6985"/>
            <wp:docPr id="1" name="Picture 1" descr="C:\Users\webstar pc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bstar pc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2057400" cy="157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5591" w:rsidRPr="00FA5591" w:rsidRDefault="00FA5591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269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A5591">
        <w:rPr>
          <w:rFonts w:ascii="Times New Roman" w:hAnsi="Times New Roman" w:cs="Times New Roman"/>
          <w:b/>
          <w:sz w:val="24"/>
          <w:szCs w:val="24"/>
        </w:rPr>
        <w:t>Sphere</w:t>
      </w:r>
    </w:p>
    <w:p w:rsidR="00AF37DA" w:rsidRPr="00FA5591" w:rsidRDefault="005C59BD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  <w:r w:rsidR="00FA5591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F37DA" w:rsidRPr="00FA5591" w:rsidRDefault="005C59BD" w:rsidP="00CE0EA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 xml:space="preserve">State </w:t>
      </w:r>
      <w:r w:rsidRPr="00FA5591">
        <w:rPr>
          <w:rFonts w:ascii="Times New Roman" w:hAnsi="Times New Roman" w:cs="Times New Roman"/>
          <w:b/>
          <w:sz w:val="24"/>
          <w:szCs w:val="24"/>
        </w:rPr>
        <w:t>two</w:t>
      </w:r>
      <w:r w:rsidRPr="00FA5591">
        <w:rPr>
          <w:rFonts w:ascii="Times New Roman" w:hAnsi="Times New Roman" w:cs="Times New Roman"/>
          <w:sz w:val="24"/>
          <w:szCs w:val="24"/>
        </w:rPr>
        <w:t xml:space="preserve"> quantities that are used to determine whether accumulator</w:t>
      </w:r>
      <w:r w:rsidR="00CE0EA0">
        <w:rPr>
          <w:rFonts w:ascii="Times New Roman" w:hAnsi="Times New Roman" w:cs="Times New Roman"/>
          <w:sz w:val="24"/>
          <w:szCs w:val="24"/>
        </w:rPr>
        <w:t>s</w:t>
      </w:r>
      <w:r w:rsidRPr="00FA5591">
        <w:rPr>
          <w:rFonts w:ascii="Times New Roman" w:hAnsi="Times New Roman" w:cs="Times New Roman"/>
          <w:sz w:val="24"/>
          <w:szCs w:val="24"/>
        </w:rPr>
        <w:t xml:space="preserve"> require charging or n</w:t>
      </w:r>
      <w:r w:rsidR="00CE0EA0">
        <w:rPr>
          <w:rFonts w:ascii="Times New Roman" w:hAnsi="Times New Roman" w:cs="Times New Roman"/>
          <w:sz w:val="24"/>
          <w:szCs w:val="24"/>
        </w:rPr>
        <w:t>ot.</w:t>
      </w:r>
      <w:r w:rsidR="00AF37DA" w:rsidRPr="00FA5591">
        <w:rPr>
          <w:rFonts w:ascii="Times New Roman" w:hAnsi="Times New Roman" w:cs="Times New Roman"/>
          <w:sz w:val="24"/>
          <w:szCs w:val="24"/>
        </w:rPr>
        <w:t>(</w:t>
      </w:r>
      <w:r w:rsidRPr="00FA5591">
        <w:rPr>
          <w:rFonts w:ascii="Times New Roman" w:hAnsi="Times New Roman" w:cs="Times New Roman"/>
          <w:sz w:val="24"/>
          <w:szCs w:val="24"/>
        </w:rPr>
        <w:t>2</w:t>
      </w:r>
      <w:r w:rsidR="006B7DFB"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b/>
          <w:sz w:val="24"/>
          <w:szCs w:val="24"/>
        </w:rPr>
        <w:t>s</w:t>
      </w:r>
      <w:r w:rsidR="00AF37DA" w:rsidRPr="00FA5591">
        <w:rPr>
          <w:rFonts w:ascii="Times New Roman" w:hAnsi="Times New Roman" w:cs="Times New Roman"/>
          <w:sz w:val="24"/>
          <w:szCs w:val="24"/>
        </w:rPr>
        <w:t>)</w:t>
      </w:r>
    </w:p>
    <w:p w:rsidR="00AF37DA" w:rsidRPr="00FA5591" w:rsidRDefault="005C59BD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FA5591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59BD" w:rsidRPr="00FA5591" w:rsidRDefault="005C59BD" w:rsidP="00CE0EA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In an attempt to make a magnet, a student used the double stroke method as shown below.</w:t>
      </w:r>
    </w:p>
    <w:p w:rsidR="00481F03" w:rsidRPr="00FA5591" w:rsidRDefault="00E3144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="00CE0EA0">
        <w:object w:dxaOrig="4594" w:dyaOrig="2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65pt;height:137.1pt" o:ole="">
            <v:imagedata r:id="rId11" o:title=""/>
          </v:shape>
          <o:OLEObject Type="Embed" ProgID="CorelDRAW.Graphic.13" ShapeID="_x0000_i1025" DrawAspect="Content" ObjectID="_1570859197" r:id="rId12"/>
        </w:object>
      </w:r>
    </w:p>
    <w:p w:rsidR="00AF37DA" w:rsidRPr="00FA5591" w:rsidRDefault="00FA5591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>State the polarities at the ends A and B</w:t>
      </w:r>
      <w:r w:rsidR="00AF37DA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>(</w:t>
      </w:r>
      <w:r w:rsidR="005C59BD" w:rsidRPr="00FA5591">
        <w:rPr>
          <w:rFonts w:ascii="Times New Roman" w:hAnsi="Times New Roman" w:cs="Times New Roman"/>
          <w:sz w:val="24"/>
          <w:szCs w:val="24"/>
        </w:rPr>
        <w:t>2</w:t>
      </w:r>
      <w:r w:rsidR="006B7DFB"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="005C59BD" w:rsidRPr="00FA5591">
        <w:rPr>
          <w:rFonts w:ascii="Times New Roman" w:hAnsi="Times New Roman" w:cs="Times New Roman"/>
          <w:b/>
          <w:sz w:val="24"/>
          <w:szCs w:val="24"/>
        </w:rPr>
        <w:t>s</w:t>
      </w:r>
      <w:r w:rsidR="00AF37DA" w:rsidRPr="00FA5591">
        <w:rPr>
          <w:rFonts w:ascii="Times New Roman" w:hAnsi="Times New Roman" w:cs="Times New Roman"/>
          <w:sz w:val="24"/>
          <w:szCs w:val="24"/>
        </w:rPr>
        <w:t>)</w:t>
      </w:r>
    </w:p>
    <w:p w:rsidR="00AF37DA" w:rsidRPr="00FA5591" w:rsidRDefault="005C59BD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AF37DA" w:rsidRDefault="002F6CC0" w:rsidP="00CE0EA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A5591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5C59BD" w:rsidRPr="00FA5591">
        <w:rPr>
          <w:rFonts w:ascii="Times New Roman" w:hAnsi="Times New Roman" w:cs="Times New Roman"/>
          <w:sz w:val="24"/>
          <w:szCs w:val="24"/>
        </w:rPr>
        <w:t xml:space="preserve"> shows a conductor carrying current placed within the magnetic field of two magnets. Complete the diagram by showing the field pattern and the direction of force F that acts on the conductor.</w:t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5C59BD" w:rsidRPr="00FA5591">
        <w:rPr>
          <w:rFonts w:ascii="Times New Roman" w:hAnsi="Times New Roman" w:cs="Times New Roman"/>
          <w:sz w:val="24"/>
          <w:szCs w:val="24"/>
        </w:rPr>
        <w:tab/>
      </w:r>
      <w:r w:rsidR="007C34E0" w:rsidRPr="00FA5591">
        <w:rPr>
          <w:rFonts w:ascii="Times New Roman" w:hAnsi="Times New Roman" w:cs="Times New Roman"/>
          <w:sz w:val="24"/>
          <w:szCs w:val="24"/>
        </w:rPr>
        <w:tab/>
      </w:r>
      <w:r w:rsidR="007C34E0" w:rsidRPr="00FA5591">
        <w:rPr>
          <w:rFonts w:ascii="Times New Roman" w:hAnsi="Times New Roman" w:cs="Times New Roman"/>
          <w:sz w:val="24"/>
          <w:szCs w:val="24"/>
        </w:rPr>
        <w:tab/>
      </w:r>
      <w:r w:rsidR="007C34E0" w:rsidRPr="00FA5591">
        <w:rPr>
          <w:rFonts w:ascii="Times New Roman" w:hAnsi="Times New Roman" w:cs="Times New Roman"/>
          <w:sz w:val="24"/>
          <w:szCs w:val="24"/>
        </w:rPr>
        <w:tab/>
      </w:r>
      <w:r w:rsidR="007C34E0" w:rsidRPr="00FA5591">
        <w:rPr>
          <w:rFonts w:ascii="Times New Roman" w:hAnsi="Times New Roman" w:cs="Times New Roman"/>
          <w:sz w:val="24"/>
          <w:szCs w:val="24"/>
        </w:rPr>
        <w:tab/>
      </w:r>
      <w:r w:rsidR="007C34E0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>(</w:t>
      </w:r>
      <w:r w:rsidR="005C59BD" w:rsidRPr="00FA5591">
        <w:rPr>
          <w:rFonts w:ascii="Times New Roman" w:hAnsi="Times New Roman" w:cs="Times New Roman"/>
          <w:sz w:val="24"/>
          <w:szCs w:val="24"/>
        </w:rPr>
        <w:t>2</w:t>
      </w:r>
      <w:r w:rsidR="006B7DFB"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="005C59BD" w:rsidRPr="00FA5591">
        <w:rPr>
          <w:rFonts w:ascii="Times New Roman" w:hAnsi="Times New Roman" w:cs="Times New Roman"/>
          <w:b/>
          <w:sz w:val="24"/>
          <w:szCs w:val="24"/>
        </w:rPr>
        <w:t>s</w:t>
      </w:r>
      <w:r w:rsidR="00AF37DA" w:rsidRPr="00FA5591">
        <w:rPr>
          <w:rFonts w:ascii="Times New Roman" w:hAnsi="Times New Roman" w:cs="Times New Roman"/>
          <w:sz w:val="24"/>
          <w:szCs w:val="24"/>
        </w:rPr>
        <w:t>)</w:t>
      </w:r>
    </w:p>
    <w:p w:rsidR="00CE0EA0" w:rsidRDefault="00CE0EA0" w:rsidP="00CE0EA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0EA0" w:rsidRDefault="00CE0EA0" w:rsidP="00CE0EA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07A22" w:rsidRPr="00D07A22" w:rsidRDefault="00D07A22" w:rsidP="00D07A22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EB4714" w:rsidRPr="00FA5591" w:rsidRDefault="00D07A22" w:rsidP="00EB4714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object w:dxaOrig="5457" w:dyaOrig="778">
          <v:shape id="_x0000_i1026" type="#_x0000_t75" style="width:242.3pt;height:34.45pt" o:ole="">
            <v:imagedata r:id="rId13" o:title=""/>
          </v:shape>
          <o:OLEObject Type="Embed" ProgID="CorelDRAW.Graphic.13" ShapeID="_x0000_i1026" DrawAspect="Content" ObjectID="_1570859198" r:id="rId14"/>
        </w:object>
      </w:r>
    </w:p>
    <w:p w:rsidR="00CE0EA0" w:rsidRDefault="00CE0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37DA" w:rsidRPr="00FA5591" w:rsidRDefault="000416FB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lastRenderedPageBreak/>
        <w:t>An object 10cm high is placed 30cm in front of a concave mirror. The image is 45cm in front of the mirror. Find its magnification and size of the image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ab/>
        <w:t>(</w:t>
      </w:r>
      <w:r w:rsidRPr="00FA5591">
        <w:rPr>
          <w:rFonts w:ascii="Times New Roman" w:hAnsi="Times New Roman" w:cs="Times New Roman"/>
          <w:sz w:val="24"/>
          <w:szCs w:val="24"/>
        </w:rPr>
        <w:t>3</w:t>
      </w:r>
      <w:r w:rsidR="006B7DFB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AF37DA"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4714" w:rsidRDefault="00EB471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416FB" w:rsidRPr="00FA5591" w:rsidRDefault="0062234F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34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Text Box 18" o:spid="_x0000_s1028" type="#_x0000_t202" style="position:absolute;left:0;text-align:left;margin-left:268.25pt;margin-top:16.15pt;width:25.65pt;height:2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" fillcolor="white [3201]" stroked="f" strokeweight=".5pt">
            <v:textbox>
              <w:txbxContent>
                <w:p w:rsidR="00EB4714" w:rsidRPr="00EB4714" w:rsidRDefault="00EB47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47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 w:rsidR="002F6CC0">
        <w:rPr>
          <w:rFonts w:ascii="Times New Roman" w:hAnsi="Times New Roman" w:cs="Times New Roman"/>
          <w:sz w:val="24"/>
          <w:szCs w:val="24"/>
        </w:rPr>
        <w:t xml:space="preserve">The </w:t>
      </w:r>
      <w:r w:rsidR="002F6CC0" w:rsidRPr="00FA5591">
        <w:rPr>
          <w:rFonts w:ascii="Times New Roman" w:hAnsi="Times New Roman" w:cs="Times New Roman"/>
          <w:sz w:val="24"/>
          <w:szCs w:val="24"/>
        </w:rPr>
        <w:t>figure</w:t>
      </w:r>
      <w:r w:rsidR="002F6CC0">
        <w:rPr>
          <w:rFonts w:ascii="Times New Roman" w:hAnsi="Times New Roman" w:cs="Times New Roman"/>
          <w:sz w:val="24"/>
          <w:szCs w:val="24"/>
        </w:rPr>
        <w:t xml:space="preserve"> below</w:t>
      </w:r>
      <w:r w:rsidR="000416FB" w:rsidRPr="00FA5591">
        <w:rPr>
          <w:rFonts w:ascii="Times New Roman" w:hAnsi="Times New Roman" w:cs="Times New Roman"/>
          <w:sz w:val="24"/>
          <w:szCs w:val="24"/>
        </w:rPr>
        <w:t xml:space="preserve"> shows the path of a ray of light after striking two mirrors </w:t>
      </w:r>
      <w:r w:rsidR="00D07A22" w:rsidRPr="00FA5591">
        <w:rPr>
          <w:rFonts w:ascii="Times New Roman" w:hAnsi="Times New Roman" w:cs="Times New Roman"/>
          <w:sz w:val="24"/>
          <w:szCs w:val="24"/>
        </w:rPr>
        <w:t>XY</w:t>
      </w:r>
      <w:r w:rsidR="000416FB" w:rsidRPr="00FA5591">
        <w:rPr>
          <w:rFonts w:ascii="Times New Roman" w:hAnsi="Times New Roman" w:cs="Times New Roman"/>
          <w:sz w:val="24"/>
          <w:szCs w:val="24"/>
        </w:rPr>
        <w:t xml:space="preserve"> and </w:t>
      </w:r>
      <w:r w:rsidR="00D07A22" w:rsidRPr="00FA5591">
        <w:rPr>
          <w:rFonts w:ascii="Times New Roman" w:hAnsi="Times New Roman" w:cs="Times New Roman"/>
          <w:sz w:val="24"/>
          <w:szCs w:val="24"/>
        </w:rPr>
        <w:t>YZ</w:t>
      </w:r>
      <w:r w:rsidR="000416FB" w:rsidRPr="00FA5591">
        <w:rPr>
          <w:rFonts w:ascii="Times New Roman" w:hAnsi="Times New Roman" w:cs="Times New Roman"/>
          <w:sz w:val="24"/>
          <w:szCs w:val="24"/>
        </w:rPr>
        <w:t xml:space="preserve"> at an angle.</w:t>
      </w:r>
    </w:p>
    <w:p w:rsidR="00481F03" w:rsidRPr="00FA5591" w:rsidRDefault="0062234F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34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Text Box 20" o:spid="_x0000_s1029" type="#_x0000_t202" style="position:absolute;left:0;text-align:left;margin-left:188.7pt;margin-top:139.4pt;width:25.65pt;height:23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" fillcolor="white [3201]" stroked="f" strokeweight=".5pt">
            <v:textbox>
              <w:txbxContent>
                <w:p w:rsidR="00EB4714" w:rsidRPr="00EB4714" w:rsidRDefault="00EB47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</w:t>
                  </w:r>
                </w:p>
              </w:txbxContent>
            </v:textbox>
          </v:shape>
        </w:pict>
      </w:r>
      <w:r w:rsidRPr="0062234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Text Box 19" o:spid="_x0000_s1030" type="#_x0000_t202" style="position:absolute;left:0;text-align:left;margin-left:56pt;margin-top:27.95pt;width:25.65pt;height:23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" fillcolor="white [3201]" stroked="f" strokeweight=".5pt">
            <v:textbox>
              <w:txbxContent>
                <w:p w:rsidR="00EB4714" w:rsidRPr="00EB4714" w:rsidRDefault="00EB47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E31440" w:rsidRPr="00FA5591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1922689"/>
            <wp:effectExtent l="0" t="0" r="0" b="1905"/>
            <wp:docPr id="4" name="Picture 4" descr="C:\Users\webstar pc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bstar pc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DA" w:rsidRPr="00FA5591" w:rsidRDefault="00EB471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16FB" w:rsidRPr="00FA5591">
        <w:rPr>
          <w:rFonts w:ascii="Times New Roman" w:hAnsi="Times New Roman" w:cs="Times New Roman"/>
          <w:sz w:val="24"/>
          <w:szCs w:val="24"/>
        </w:rPr>
        <w:t>Determine the angle between the two mirrors</w:t>
      </w:r>
      <w:r w:rsidR="000416FB" w:rsidRPr="00FA5591">
        <w:rPr>
          <w:rFonts w:ascii="Times New Roman" w:hAnsi="Times New Roman" w:cs="Times New Roman"/>
          <w:sz w:val="24"/>
          <w:szCs w:val="24"/>
        </w:rPr>
        <w:tab/>
      </w:r>
      <w:r w:rsidR="000416FB" w:rsidRPr="00FA5591">
        <w:rPr>
          <w:rFonts w:ascii="Times New Roman" w:hAnsi="Times New Roman" w:cs="Times New Roman"/>
          <w:sz w:val="24"/>
          <w:szCs w:val="24"/>
        </w:rPr>
        <w:tab/>
      </w:r>
      <w:r w:rsidR="000416FB" w:rsidRPr="00FA5591">
        <w:rPr>
          <w:rFonts w:ascii="Times New Roman" w:hAnsi="Times New Roman" w:cs="Times New Roman"/>
          <w:sz w:val="24"/>
          <w:szCs w:val="24"/>
        </w:rPr>
        <w:tab/>
      </w:r>
      <w:r w:rsidR="000416FB" w:rsidRPr="00FA5591">
        <w:rPr>
          <w:rFonts w:ascii="Times New Roman" w:hAnsi="Times New Roman" w:cs="Times New Roman"/>
          <w:sz w:val="24"/>
          <w:szCs w:val="24"/>
        </w:rPr>
        <w:tab/>
      </w:r>
      <w:r w:rsidR="000416FB" w:rsidRPr="00FA5591">
        <w:rPr>
          <w:rFonts w:ascii="Times New Roman" w:hAnsi="Times New Roman" w:cs="Times New Roman"/>
          <w:sz w:val="24"/>
          <w:szCs w:val="24"/>
        </w:rPr>
        <w:tab/>
      </w:r>
      <w:r w:rsidR="000416FB" w:rsidRPr="00FA5591">
        <w:rPr>
          <w:rFonts w:ascii="Times New Roman" w:hAnsi="Times New Roman" w:cs="Times New Roman"/>
          <w:sz w:val="24"/>
          <w:szCs w:val="24"/>
        </w:rPr>
        <w:tab/>
      </w:r>
      <w:r w:rsidR="000416FB" w:rsidRPr="00FA5591">
        <w:rPr>
          <w:rFonts w:ascii="Times New Roman" w:hAnsi="Times New Roman" w:cs="Times New Roman"/>
          <w:sz w:val="24"/>
          <w:szCs w:val="24"/>
        </w:rPr>
        <w:tab/>
      </w:r>
      <w:r w:rsidR="00AF37DA" w:rsidRPr="00FA5591">
        <w:rPr>
          <w:rFonts w:ascii="Times New Roman" w:hAnsi="Times New Roman" w:cs="Times New Roman"/>
          <w:sz w:val="24"/>
          <w:szCs w:val="24"/>
        </w:rPr>
        <w:t>(</w:t>
      </w:r>
      <w:r w:rsidR="000416FB" w:rsidRPr="00FA5591">
        <w:rPr>
          <w:rFonts w:ascii="Times New Roman" w:hAnsi="Times New Roman" w:cs="Times New Roman"/>
          <w:sz w:val="24"/>
          <w:szCs w:val="24"/>
        </w:rPr>
        <w:t xml:space="preserve">2 </w:t>
      </w:r>
      <w:r w:rsidR="006B7DFB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AF37DA"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4714" w:rsidRDefault="00EB471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4714" w:rsidRDefault="00EB471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4714" w:rsidRDefault="00EB471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81F03" w:rsidRPr="0075032E" w:rsidRDefault="0062234F" w:rsidP="0075032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34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3" o:spid="_x0000_s1031" type="#_x0000_t202" style="position:absolute;left:0;text-align:left;margin-left:56.05pt;margin-top:200.8pt;width:11.9pt;height:13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" fillcolor="white [3201]" stroked="f" strokeweight=".5pt">
            <v:textbox>
              <w:txbxContent>
                <w:p w:rsidR="00CE0EA0" w:rsidRDefault="00CE0EA0"/>
              </w:txbxContent>
            </v:textbox>
          </v:shape>
        </w:pict>
      </w:r>
      <w:r w:rsidR="000416FB" w:rsidRPr="00FA5591">
        <w:rPr>
          <w:rFonts w:ascii="Times New Roman" w:hAnsi="Times New Roman" w:cs="Times New Roman"/>
          <w:sz w:val="24"/>
          <w:szCs w:val="24"/>
        </w:rPr>
        <w:t xml:space="preserve">The graphs </w:t>
      </w:r>
      <w:r w:rsidR="00CA4660" w:rsidRPr="00FA5591">
        <w:rPr>
          <w:rFonts w:ascii="Times New Roman" w:hAnsi="Times New Roman" w:cs="Times New Roman"/>
          <w:sz w:val="24"/>
          <w:szCs w:val="24"/>
        </w:rPr>
        <w:t>in the figure 4 below represent the same wave.</w:t>
      </w:r>
      <w:r w:rsidRPr="0062234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Text Box 25" o:spid="_x0000_s1046" type="#_x0000_t202" style="position:absolute;left:0;text-align:left;margin-left:37.55pt;margin-top:147.95pt;width:38.8pt;height:40.0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" fillcolor="white [3201]" stroked="f" strokeweight=".5pt">
            <v:textbox>
              <w:txbxContent>
                <w:p w:rsidR="0075032E" w:rsidRPr="0075032E" w:rsidRDefault="0075032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sp (m)</w:t>
                  </w:r>
                </w:p>
              </w:txbxContent>
            </v:textbox>
          </v:shape>
        </w:pict>
      </w:r>
      <w:r w:rsidRPr="0062234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Text Box 24" o:spid="_x0000_s1032" type="#_x0000_t202" style="position:absolute;left:0;text-align:left;margin-left:37.6pt;margin-top:49.05pt;width:38.8pt;height:40.0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" fillcolor="white [3201]" stroked="f" strokeweight=".5pt">
            <v:textbox>
              <w:txbxContent>
                <w:p w:rsidR="0075032E" w:rsidRPr="0075032E" w:rsidRDefault="0075032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sp (m)</w:t>
                  </w:r>
                </w:p>
              </w:txbxContent>
            </v:textbox>
          </v:shape>
        </w:pict>
      </w:r>
      <w:r w:rsidRPr="0062234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Text Box 23" o:spid="_x0000_s1033" type="#_x0000_t202" style="position:absolute;left:0;text-align:left;margin-left:367.85pt;margin-top:155.5pt;width:47.6pt;height:24.4pt;z-index:251670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" fillcolor="white [3201]" stroked="f" strokeweight=".5pt">
            <v:textbox>
              <w:txbxContent>
                <w:p w:rsidR="0075032E" w:rsidRPr="0075032E" w:rsidRDefault="0075032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me</w:t>
                  </w:r>
                </w:p>
              </w:txbxContent>
            </v:textbox>
          </v:shape>
        </w:pict>
      </w:r>
      <w:r w:rsidRPr="0062234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Text Box 22" o:spid="_x0000_s1034" type="#_x0000_t202" style="position:absolute;left:0;text-align:left;margin-left:327.1pt;margin-top:83.5pt;width:84.5pt;height:24.4pt;z-index:2516684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" fillcolor="white [3201]" stroked="f" strokeweight=".5pt">
            <v:textbox>
              <w:txbxContent>
                <w:p w:rsidR="0075032E" w:rsidRPr="0075032E" w:rsidRDefault="0075032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03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stance (m)</w:t>
                  </w:r>
                </w:p>
              </w:txbxContent>
            </v:textbox>
          </v:shape>
        </w:pict>
      </w:r>
      <w:r w:rsidR="00E31440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E31440" w:rsidRPr="00FA55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2975" cy="2460572"/>
            <wp:effectExtent l="0" t="0" r="0" b="0"/>
            <wp:docPr id="5" name="Picture 5" descr="C:\Users\webstar pc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bstar pc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6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60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>Determine the velocity of the wave.</w:t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CA4660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CA4660" w:rsidRPr="00FA5591">
        <w:rPr>
          <w:rFonts w:ascii="Times New Roman" w:hAnsi="Times New Roman" w:cs="Times New Roman"/>
          <w:sz w:val="24"/>
          <w:szCs w:val="24"/>
        </w:rPr>
        <w:t>)</w:t>
      </w:r>
    </w:p>
    <w:p w:rsidR="0075032E" w:rsidRDefault="00750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4660" w:rsidRPr="00FA5591" w:rsidRDefault="002F6CC0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FA5591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CA4660" w:rsidRPr="00FA5591">
        <w:rPr>
          <w:rFonts w:ascii="Times New Roman" w:hAnsi="Times New Roman" w:cs="Times New Roman"/>
          <w:sz w:val="24"/>
          <w:szCs w:val="24"/>
        </w:rPr>
        <w:t xml:space="preserve"> shows a ray of light travelling through water, whose refractive index is 1.33</w:t>
      </w:r>
      <w:r w:rsidR="00F127FD">
        <w:rPr>
          <w:rFonts w:ascii="Times New Roman" w:hAnsi="Times New Roman" w:cs="Times New Roman"/>
          <w:sz w:val="24"/>
          <w:szCs w:val="24"/>
        </w:rPr>
        <w:t>.</w:t>
      </w:r>
    </w:p>
    <w:p w:rsidR="00481F03" w:rsidRPr="00FA5591" w:rsidRDefault="00966F9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0" cy="2170000"/>
            <wp:effectExtent l="0" t="0" r="0" b="1905"/>
            <wp:docPr id="6" name="Picture 6" descr="C:\Users\webstar pc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bstar pc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60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>Determine the refractive index of glass.</w:t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</w:r>
      <w:r w:rsidR="00CA4660" w:rsidRPr="00FA5591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CA4660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CA4660"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A4660" w:rsidRPr="00FA5591" w:rsidRDefault="00CA4660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State the type of electromagnetic spectrum emitted by warm objects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A4660" w:rsidRPr="00FA5591" w:rsidRDefault="00CA4660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A candle flame is brought near the cap of a charged electroscope. State and explain the observation made on the leaf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93527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127FD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A4660" w:rsidRPr="00FA5591" w:rsidRDefault="00CA4660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 xml:space="preserve">Name </w:t>
      </w:r>
      <w:r w:rsidRPr="0075032E">
        <w:rPr>
          <w:rFonts w:ascii="Times New Roman" w:hAnsi="Times New Roman" w:cs="Times New Roman"/>
          <w:b/>
          <w:sz w:val="24"/>
          <w:szCs w:val="24"/>
        </w:rPr>
        <w:t>one</w:t>
      </w:r>
      <w:r w:rsidRPr="00FA5591">
        <w:rPr>
          <w:rFonts w:ascii="Times New Roman" w:hAnsi="Times New Roman" w:cs="Times New Roman"/>
          <w:sz w:val="24"/>
          <w:szCs w:val="24"/>
        </w:rPr>
        <w:t xml:space="preserve"> factor that determines the velocity of photoelectrons produced on a metal surface when light shine</w:t>
      </w:r>
      <w:r w:rsidR="00F127FD">
        <w:rPr>
          <w:rFonts w:ascii="Times New Roman" w:hAnsi="Times New Roman" w:cs="Times New Roman"/>
          <w:sz w:val="24"/>
          <w:szCs w:val="24"/>
        </w:rPr>
        <w:t>s</w:t>
      </w:r>
      <w:r w:rsidRPr="00FA5591">
        <w:rPr>
          <w:rFonts w:ascii="Times New Roman" w:hAnsi="Times New Roman" w:cs="Times New Roman"/>
          <w:sz w:val="24"/>
          <w:szCs w:val="24"/>
        </w:rPr>
        <w:t xml:space="preserve"> on it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93527" w:rsidRPr="00FA5591" w:rsidRDefault="00B93527" w:rsidP="00FA5591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br w:type="page"/>
      </w:r>
    </w:p>
    <w:p w:rsidR="00B93527" w:rsidRPr="0075032E" w:rsidRDefault="00B93527" w:rsidP="0075032E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3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55 MARKS)</w:t>
      </w:r>
    </w:p>
    <w:p w:rsidR="00B93527" w:rsidRPr="00F127FD" w:rsidRDefault="00B93527" w:rsidP="0075032E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7FD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s in this section</w:t>
      </w:r>
      <w:r w:rsidR="00F127FD" w:rsidRPr="00F127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 the spaces provided.</w:t>
      </w:r>
    </w:p>
    <w:p w:rsidR="00966F97" w:rsidRPr="0075032E" w:rsidRDefault="00CA4660" w:rsidP="0075032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a)</w:t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A student set up a circuit using three identical bulbs A,B and C each rated at 6V, 1.0A as shown 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>below</w:t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  <w:r w:rsidR="00966F97" w:rsidRPr="0075032E">
        <w:rPr>
          <w:rFonts w:ascii="Times New Roman" w:hAnsi="Times New Roman" w:cs="Times New Roman"/>
          <w:b/>
          <w:sz w:val="24"/>
          <w:szCs w:val="24"/>
        </w:rPr>
        <w:tab/>
      </w:r>
    </w:p>
    <w:p w:rsidR="00481F03" w:rsidRPr="00FA5591" w:rsidRDefault="00966F9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b/>
          <w:sz w:val="24"/>
          <w:szCs w:val="24"/>
        </w:rPr>
        <w:tab/>
      </w:r>
      <w:r w:rsidRPr="00FA55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7020" cy="1937490"/>
            <wp:effectExtent l="0" t="0" r="0" b="5715"/>
            <wp:docPr id="7" name="Picture 7" descr="C:\Users\webstar pc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bstar pc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04" cy="194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03" w:rsidRPr="00FA5591" w:rsidRDefault="00481F03" w:rsidP="0075032E">
      <w:pPr>
        <w:pStyle w:val="ListParagraph"/>
        <w:numPr>
          <w:ilvl w:val="0"/>
          <w:numId w:val="17"/>
        </w:num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Determine the resistance of one of the bulbs when operating normally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Pr="00FA5591" w:rsidRDefault="0075032E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81F03" w:rsidRPr="00FA5591" w:rsidRDefault="00481F03" w:rsidP="0075032E">
      <w:pPr>
        <w:pStyle w:val="ListParagraph"/>
        <w:numPr>
          <w:ilvl w:val="0"/>
          <w:numId w:val="17"/>
        </w:num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Calculate the effective resistance of the three bulbs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Pr="00FA5591" w:rsidRDefault="0075032E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81F03" w:rsidRPr="00FA5591" w:rsidRDefault="00481F03" w:rsidP="0075032E">
      <w:pPr>
        <w:pStyle w:val="ListParagraph"/>
        <w:numPr>
          <w:ilvl w:val="0"/>
          <w:numId w:val="17"/>
        </w:num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Draw a circuit diagram showing the three bulbs A, B and C connected in such a way that they would all light at normal brightness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Default="00750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1F03" w:rsidRPr="00FA5591" w:rsidRDefault="00481F03" w:rsidP="0075032E">
      <w:p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FA5591">
        <w:rPr>
          <w:rFonts w:ascii="Times New Roman" w:hAnsi="Times New Roman" w:cs="Times New Roman"/>
          <w:sz w:val="24"/>
          <w:szCs w:val="24"/>
        </w:rPr>
        <w:tab/>
        <w:t>The circuit below shows a 0.47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FA5591">
        <w:rPr>
          <w:rFonts w:ascii="Times New Roman" w:eastAsiaTheme="minorEastAsia" w:hAnsi="Times New Roman" w:cs="Times New Roman"/>
          <w:sz w:val="24"/>
          <w:szCs w:val="24"/>
        </w:rPr>
        <w:t>F capacitor which can be charged through a 3000</w:t>
      </w:r>
      <w:r w:rsidRPr="00FA5591">
        <w:rPr>
          <w:rFonts w:ascii="Times New Roman" w:eastAsiaTheme="minorEastAsia" w:hAnsi="Times New Roman" w:cs="Times New Roman"/>
          <w:sz w:val="24"/>
          <w:szCs w:val="24"/>
        </w:rPr>
        <w:sym w:font="Symbol" w:char="F057"/>
      </w:r>
      <w:r w:rsidRPr="00FA5591">
        <w:rPr>
          <w:rFonts w:ascii="Times New Roman" w:eastAsiaTheme="minorEastAsia" w:hAnsi="Times New Roman" w:cs="Times New Roman"/>
          <w:sz w:val="24"/>
          <w:szCs w:val="24"/>
        </w:rPr>
        <w:t xml:space="preserve"> resistor when </w:t>
      </w:r>
      <w:r w:rsidR="008623C4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FA5591">
        <w:rPr>
          <w:rFonts w:ascii="Times New Roman" w:eastAsiaTheme="minorEastAsia" w:hAnsi="Times New Roman" w:cs="Times New Roman"/>
          <w:sz w:val="24"/>
          <w:szCs w:val="24"/>
        </w:rPr>
        <w:t>switch is closed.</w:t>
      </w:r>
    </w:p>
    <w:p w:rsidR="00481F03" w:rsidRPr="00FA5591" w:rsidRDefault="00481F03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5591">
        <w:rPr>
          <w:rFonts w:ascii="Times New Roman" w:eastAsiaTheme="minorEastAsia" w:hAnsi="Times New Roman" w:cs="Times New Roman"/>
          <w:sz w:val="24"/>
          <w:szCs w:val="24"/>
        </w:rPr>
        <w:tab/>
      </w:r>
      <w:r w:rsidR="00966F97" w:rsidRPr="00FA5591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966F97" w:rsidRPr="00FA5591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966F97" w:rsidRPr="00FA5591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966F97" w:rsidRPr="00FA5591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0" cy="1705232"/>
            <wp:effectExtent l="0" t="0" r="0" b="9525"/>
            <wp:docPr id="8" name="Picture 8" descr="C:\Users\webstar pc\AppData\Local\Microsoft\Windows\Temporary Internet Files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bstar pc\AppData\Local\Microsoft\Windows\Temporary Internet Files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03" w:rsidRPr="00FA5591" w:rsidRDefault="0075032E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81F03" w:rsidRPr="00FA5591">
        <w:rPr>
          <w:rFonts w:ascii="Times New Roman" w:eastAsiaTheme="minorEastAsia" w:hAnsi="Times New Roman" w:cs="Times New Roman"/>
          <w:sz w:val="24"/>
          <w:szCs w:val="24"/>
        </w:rPr>
        <w:t>The capacitor is initially uncharged. Find:</w:t>
      </w:r>
    </w:p>
    <w:p w:rsidR="00481F03" w:rsidRPr="00FA5591" w:rsidRDefault="00481F03" w:rsidP="0075032E">
      <w:pPr>
        <w:pStyle w:val="ListParagraph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The initial charging current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Default="0075032E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Pr="00FA5591" w:rsidRDefault="0075032E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81F03" w:rsidRPr="00FA5591" w:rsidRDefault="00481F03" w:rsidP="0075032E">
      <w:pPr>
        <w:pStyle w:val="ListParagraph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The charging current after a long time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Default="00B93527" w:rsidP="0075032E">
      <w:p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Default="0075032E" w:rsidP="0075032E">
      <w:p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Default="0075032E" w:rsidP="0075032E">
      <w:p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Pr="00FA5591" w:rsidRDefault="0075032E" w:rsidP="0075032E">
      <w:p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81F03" w:rsidRPr="00FA5591" w:rsidRDefault="00481F03" w:rsidP="0075032E">
      <w:pPr>
        <w:pStyle w:val="ListParagraph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The maximum stored charge on the capacitor.</w:t>
      </w:r>
      <w:r w:rsidR="0061320E"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61320E" w:rsidRPr="00FA5591">
        <w:rPr>
          <w:rFonts w:ascii="Times New Roman" w:hAnsi="Times New Roman" w:cs="Times New Roman"/>
          <w:sz w:val="24"/>
          <w:szCs w:val="24"/>
        </w:rPr>
        <w:tab/>
      </w:r>
      <w:r w:rsidR="0061320E" w:rsidRPr="00FA5591">
        <w:rPr>
          <w:rFonts w:ascii="Times New Roman" w:hAnsi="Times New Roman" w:cs="Times New Roman"/>
          <w:sz w:val="24"/>
          <w:szCs w:val="24"/>
        </w:rPr>
        <w:tab/>
      </w:r>
      <w:r w:rsidR="0061320E"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>(</w:t>
      </w:r>
      <w:r w:rsidR="0061320E" w:rsidRPr="00FA5591">
        <w:rPr>
          <w:rFonts w:ascii="Times New Roman" w:hAnsi="Times New Roman" w:cs="Times New Roman"/>
          <w:sz w:val="24"/>
          <w:szCs w:val="24"/>
        </w:rPr>
        <w:t xml:space="preserve">2 </w:t>
      </w:r>
      <w:r w:rsidR="0061320E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Default="0075032E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Pr="00FA5591" w:rsidRDefault="0075032E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75032E">
      <w:pPr>
        <w:pStyle w:val="ListParagraph"/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1320E" w:rsidRPr="00FA5591" w:rsidRDefault="0061320E" w:rsidP="0075032E">
      <w:pPr>
        <w:pStyle w:val="ListParagraph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The maximum energy stored on the capacitor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Default="00750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4660" w:rsidRPr="00FA5591" w:rsidRDefault="008623C4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FA5591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e below</w:t>
      </w:r>
      <w:r w:rsidR="000A5520" w:rsidRPr="00FA5591">
        <w:rPr>
          <w:rFonts w:ascii="Times New Roman" w:hAnsi="Times New Roman" w:cs="Times New Roman"/>
          <w:sz w:val="24"/>
          <w:szCs w:val="24"/>
        </w:rPr>
        <w:t>shows plane waves in a ripple tank. The water is deeper in section A and C then in section B.</w:t>
      </w:r>
    </w:p>
    <w:p w:rsidR="0061320E" w:rsidRPr="00FA5591" w:rsidRDefault="00966F9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0475" cy="1600200"/>
            <wp:effectExtent l="0" t="0" r="9525" b="0"/>
            <wp:docPr id="9" name="Picture 9" descr="C:\Users\webstar pc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bstar pc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0E" w:rsidRPr="00FA5591" w:rsidRDefault="0061320E" w:rsidP="00FA5591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Draw the waves after passing section B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1320E" w:rsidRPr="00FA5591" w:rsidRDefault="0061320E" w:rsidP="00FA5591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 xml:space="preserve">State </w:t>
      </w:r>
      <w:r w:rsidRPr="0075032E">
        <w:rPr>
          <w:rFonts w:ascii="Times New Roman" w:hAnsi="Times New Roman" w:cs="Times New Roman"/>
          <w:b/>
          <w:sz w:val="24"/>
          <w:szCs w:val="24"/>
        </w:rPr>
        <w:t>two</w:t>
      </w:r>
      <w:r w:rsidRPr="00FA5591">
        <w:rPr>
          <w:rFonts w:ascii="Times New Roman" w:hAnsi="Times New Roman" w:cs="Times New Roman"/>
          <w:sz w:val="24"/>
          <w:szCs w:val="24"/>
        </w:rPr>
        <w:t xml:space="preserve"> conditions necessary for production of constructive interference. 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75032E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623C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1320E" w:rsidRPr="00FA5591" w:rsidRDefault="0061320E" w:rsidP="00FA5591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 xml:space="preserve">A tube of length 36cm is closed at one end. It is at resonance with a turning fork of frequency 256Hz sounded above the open end. Given that the velocity of sound in air is 334m/s. </w:t>
      </w:r>
    </w:p>
    <w:p w:rsidR="0061320E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20E" w:rsidRPr="00FA5591">
        <w:rPr>
          <w:rFonts w:ascii="Times New Roman" w:hAnsi="Times New Roman" w:cs="Times New Roman"/>
          <w:sz w:val="24"/>
          <w:szCs w:val="24"/>
        </w:rPr>
        <w:t>Determine:</w:t>
      </w:r>
    </w:p>
    <w:p w:rsidR="0061320E" w:rsidRPr="00FA5591" w:rsidRDefault="0061320E" w:rsidP="00FA5591">
      <w:pPr>
        <w:pStyle w:val="ListParagraph"/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The wavelength of the wave generated by the turning fork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1320E" w:rsidRPr="00FA5591" w:rsidRDefault="0061320E" w:rsidP="00FA5591">
      <w:pPr>
        <w:pStyle w:val="ListParagraph"/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The end correction of the tube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3527" w:rsidRPr="00FA5591" w:rsidRDefault="00B93527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032E" w:rsidRDefault="00750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320E" w:rsidRPr="00FA5591" w:rsidRDefault="0061320E" w:rsidP="008623C4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lastRenderedPageBreak/>
        <w:t xml:space="preserve">i) </w:t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Explain how the resistance of semi-conductors and metal conductors are affected by </w:t>
      </w:r>
      <w:r w:rsidRPr="00FA5591">
        <w:rPr>
          <w:rFonts w:ascii="Times New Roman" w:hAnsi="Times New Roman" w:cs="Times New Roman"/>
          <w:sz w:val="24"/>
          <w:szCs w:val="24"/>
        </w:rPr>
        <w:tab/>
        <w:t>temperature rise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B93527" w:rsidRPr="00FA5591" w:rsidRDefault="0075032E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623C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B93527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5401F" w:rsidRPr="00FA5591" w:rsidRDefault="0015401F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 xml:space="preserve">ii) </w:t>
      </w:r>
      <w:r w:rsidRPr="00FA5591">
        <w:rPr>
          <w:rFonts w:ascii="Times New Roman" w:hAnsi="Times New Roman" w:cs="Times New Roman"/>
          <w:sz w:val="24"/>
          <w:szCs w:val="24"/>
        </w:rPr>
        <w:tab/>
        <w:t>The diagram below is a circuit with 2 bulbs and components D</w:t>
      </w:r>
      <w:r w:rsidR="008623C4">
        <w:rPr>
          <w:rFonts w:ascii="Times New Roman" w:hAnsi="Times New Roman" w:cs="Times New Roman"/>
          <w:sz w:val="24"/>
          <w:szCs w:val="24"/>
        </w:rPr>
        <w:t>.</w:t>
      </w:r>
    </w:p>
    <w:p w:rsidR="0015401F" w:rsidRPr="00FA5591" w:rsidRDefault="0015401F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0" cy="1878366"/>
            <wp:effectExtent l="0" t="0" r="0" b="7620"/>
            <wp:docPr id="10" name="Picture 10" descr="C:\Users\webstar pc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ebstar pc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7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34" w:rsidRPr="00FA5591" w:rsidRDefault="0015401F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  <w:t>State and explain which of the lamps L</w:t>
      </w:r>
      <w:r w:rsidRPr="00FA559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A5591">
        <w:rPr>
          <w:rFonts w:ascii="Times New Roman" w:hAnsi="Times New Roman" w:cs="Times New Roman"/>
          <w:sz w:val="24"/>
          <w:szCs w:val="24"/>
        </w:rPr>
        <w:t>and L</w:t>
      </w:r>
      <w:r w:rsidRPr="00FA55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5591">
        <w:rPr>
          <w:rFonts w:ascii="Times New Roman" w:hAnsi="Times New Roman" w:cs="Times New Roman"/>
          <w:sz w:val="24"/>
          <w:szCs w:val="24"/>
        </w:rPr>
        <w:t xml:space="preserve"> would light when th</w:t>
      </w:r>
      <w:r w:rsidR="0075032E">
        <w:rPr>
          <w:rFonts w:ascii="Times New Roman" w:hAnsi="Times New Roman" w:cs="Times New Roman"/>
          <w:sz w:val="24"/>
          <w:szCs w:val="24"/>
        </w:rPr>
        <w:t>e switch is closed.</w:t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15401F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623C4" w:rsidRPr="00FA5591" w:rsidRDefault="008623C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A5520" w:rsidRPr="00FA5591" w:rsidRDefault="000A5520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a)</w:t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Pr="00FA5591">
        <w:rPr>
          <w:rFonts w:ascii="Times New Roman" w:hAnsi="Times New Roman" w:cs="Times New Roman"/>
          <w:sz w:val="24"/>
          <w:szCs w:val="24"/>
        </w:rPr>
        <w:tab/>
        <w:t>Define flux leakage as used in transformers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5401F" w:rsidRPr="00FA5591" w:rsidRDefault="0015401F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How is it minimized? 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0E2A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5401F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 xml:space="preserve">b) </w:t>
      </w:r>
      <w:r w:rsidR="0015401F" w:rsidRPr="00FA5591">
        <w:rPr>
          <w:rFonts w:ascii="Times New Roman" w:hAnsi="Times New Roman" w:cs="Times New Roman"/>
          <w:sz w:val="24"/>
          <w:szCs w:val="24"/>
        </w:rPr>
        <w:tab/>
      </w:r>
      <w:r w:rsidR="00703DE6" w:rsidRPr="00FA5591">
        <w:rPr>
          <w:rFonts w:ascii="Times New Roman" w:hAnsi="Times New Roman" w:cs="Times New Roman"/>
          <w:sz w:val="24"/>
          <w:szCs w:val="24"/>
        </w:rPr>
        <w:t xml:space="preserve">i) </w:t>
      </w:r>
      <w:r w:rsidR="00703DE6" w:rsidRPr="00FA5591"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 xml:space="preserve">In the design of a transformer in a (i) above which coil would be made with thi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3DE6" w:rsidRPr="00FA5591">
        <w:rPr>
          <w:rFonts w:ascii="Times New Roman" w:hAnsi="Times New Roman" w:cs="Times New Roman"/>
          <w:sz w:val="24"/>
          <w:szCs w:val="24"/>
        </w:rPr>
        <w:tab/>
      </w:r>
      <w:r w:rsidR="00EA0E2A">
        <w:rPr>
          <w:rFonts w:ascii="Times New Roman" w:hAnsi="Times New Roman" w:cs="Times New Roman"/>
          <w:sz w:val="24"/>
          <w:szCs w:val="24"/>
        </w:rPr>
        <w:tab/>
      </w:r>
      <w:r w:rsidR="00EA0E2A"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 xml:space="preserve">conductorsif the transformer is </w:t>
      </w:r>
      <w:r w:rsidR="00EA0E2A">
        <w:rPr>
          <w:rFonts w:ascii="Times New Roman" w:hAnsi="Times New Roman" w:cs="Times New Roman"/>
          <w:sz w:val="24"/>
          <w:szCs w:val="24"/>
        </w:rPr>
        <w:t xml:space="preserve">a </w:t>
      </w:r>
      <w:r w:rsidR="0015401F" w:rsidRPr="00FA5591">
        <w:rPr>
          <w:rFonts w:ascii="Times New Roman" w:hAnsi="Times New Roman" w:cs="Times New Roman"/>
          <w:sz w:val="24"/>
          <w:szCs w:val="24"/>
        </w:rPr>
        <w:t>step</w:t>
      </w:r>
      <w:r w:rsidR="00EA0E2A">
        <w:rPr>
          <w:rFonts w:ascii="Times New Roman" w:hAnsi="Times New Roman" w:cs="Times New Roman"/>
          <w:sz w:val="24"/>
          <w:szCs w:val="24"/>
        </w:rPr>
        <w:t>-</w:t>
      </w:r>
      <w:r w:rsidR="0015401F" w:rsidRPr="00FA5591">
        <w:rPr>
          <w:rFonts w:ascii="Times New Roman" w:hAnsi="Times New Roman" w:cs="Times New Roman"/>
          <w:sz w:val="24"/>
          <w:szCs w:val="24"/>
        </w:rPr>
        <w:t>up.</w:t>
      </w:r>
      <w:r w:rsidR="0015401F" w:rsidRPr="00FA5591"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="0075032E">
        <w:rPr>
          <w:rFonts w:ascii="Times New Roman" w:hAnsi="Times New Roman" w:cs="Times New Roman"/>
          <w:sz w:val="24"/>
          <w:szCs w:val="24"/>
        </w:rPr>
        <w:tab/>
      </w:r>
      <w:r w:rsidR="0015401F" w:rsidRPr="00FA5591">
        <w:rPr>
          <w:rFonts w:ascii="Times New Roman" w:hAnsi="Times New Roman" w:cs="Times New Roman"/>
          <w:sz w:val="24"/>
          <w:szCs w:val="24"/>
        </w:rPr>
        <w:t xml:space="preserve">(1 </w:t>
      </w:r>
      <w:r w:rsidR="0015401F"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="0015401F"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75032E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03DE6" w:rsidRPr="00FA5591" w:rsidRDefault="00703DE6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ii) </w:t>
      </w:r>
      <w:r w:rsidRPr="00FA5591">
        <w:rPr>
          <w:rFonts w:ascii="Times New Roman" w:hAnsi="Times New Roman" w:cs="Times New Roman"/>
          <w:sz w:val="24"/>
          <w:szCs w:val="24"/>
        </w:rPr>
        <w:tab/>
        <w:t>Explain your answer in b(i)</w:t>
      </w:r>
      <w:r w:rsidR="00EA0E2A">
        <w:rPr>
          <w:rFonts w:ascii="Times New Roman" w:hAnsi="Times New Roman" w:cs="Times New Roman"/>
          <w:sz w:val="24"/>
          <w:szCs w:val="24"/>
        </w:rPr>
        <w:t>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A0E2A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26520" w:rsidRDefault="00526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3DE6" w:rsidRPr="00FA5591" w:rsidRDefault="00EA0E2A" w:rsidP="00EA0E2A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03DE6" w:rsidRPr="00FA5591">
        <w:rPr>
          <w:rFonts w:ascii="Times New Roman" w:hAnsi="Times New Roman" w:cs="Times New Roman"/>
          <w:sz w:val="24"/>
          <w:szCs w:val="24"/>
        </w:rPr>
        <w:t xml:space="preserve">c) </w:t>
      </w:r>
      <w:r w:rsidR="00703DE6" w:rsidRPr="00FA5591">
        <w:rPr>
          <w:rFonts w:ascii="Times New Roman" w:hAnsi="Times New Roman" w:cs="Times New Roman"/>
          <w:sz w:val="24"/>
          <w:szCs w:val="24"/>
        </w:rPr>
        <w:tab/>
        <w:t>The diagram below shows a simple d.c genera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DE6" w:rsidRPr="00FA5591" w:rsidRDefault="0062234F" w:rsidP="00EA0E2A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34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" o:spid="_x0000_s1036" type="#_x0000_t202" style="position:absolute;left:0;text-align:left;margin-left:31.6pt;margin-top:175.6pt;width:116.45pt;height:31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" fillcolor="white [3201]" stroked="f" strokeweight=".5pt">
            <v:textbox>
              <w:txbxContent>
                <w:p w:rsidR="00F96106" w:rsidRDefault="00F96106"/>
              </w:txbxContent>
            </v:textbox>
          </v:shape>
        </w:pict>
      </w:r>
      <w:r w:rsidR="00703DE6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7602" cy="2598822"/>
            <wp:effectExtent l="0" t="0" r="0" b="0"/>
            <wp:docPr id="11" name="Picture 11" descr="C:\Users\webstar pc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ebstar pc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538" cy="260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E6" w:rsidRPr="00FA5591" w:rsidRDefault="00703DE6" w:rsidP="00EA0E2A">
      <w:pPr>
        <w:pStyle w:val="ListParagraph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Name the parts labe</w:t>
      </w:r>
      <w:r w:rsidR="00114999">
        <w:rPr>
          <w:rFonts w:ascii="Times New Roman" w:hAnsi="Times New Roman" w:cs="Times New Roman"/>
          <w:sz w:val="24"/>
          <w:szCs w:val="24"/>
        </w:rPr>
        <w:t>l</w:t>
      </w:r>
      <w:r w:rsidRPr="00FA5591">
        <w:rPr>
          <w:rFonts w:ascii="Times New Roman" w:hAnsi="Times New Roman" w:cs="Times New Roman"/>
          <w:sz w:val="24"/>
          <w:szCs w:val="24"/>
        </w:rPr>
        <w:t>led X and Y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682734" w:rsidP="00EA0E2A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A0E2A" w:rsidRDefault="00703DE6" w:rsidP="00EA0E2A">
      <w:pPr>
        <w:pStyle w:val="ListParagraph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 xml:space="preserve">The coil is rotated in a clockwise direction, indicate using an arrow on the figure the direction of the </w:t>
      </w:r>
    </w:p>
    <w:p w:rsidR="00682734" w:rsidRPr="00526520" w:rsidRDefault="00EA0E2A" w:rsidP="00EA0E2A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DE6" w:rsidRPr="00FA5591">
        <w:rPr>
          <w:rFonts w:ascii="Times New Roman" w:hAnsi="Times New Roman" w:cs="Times New Roman"/>
          <w:sz w:val="24"/>
          <w:szCs w:val="24"/>
        </w:rPr>
        <w:t>induced current as the coil passes the position shown.</w:t>
      </w:r>
      <w:r w:rsidR="00703DE6" w:rsidRPr="00FA5591">
        <w:rPr>
          <w:rFonts w:ascii="Times New Roman" w:hAnsi="Times New Roman" w:cs="Times New Roman"/>
          <w:sz w:val="24"/>
          <w:szCs w:val="24"/>
        </w:rPr>
        <w:tab/>
      </w:r>
      <w:r w:rsidR="00703DE6" w:rsidRPr="00FA5591">
        <w:rPr>
          <w:rFonts w:ascii="Times New Roman" w:hAnsi="Times New Roman" w:cs="Times New Roman"/>
          <w:sz w:val="24"/>
          <w:szCs w:val="24"/>
        </w:rPr>
        <w:tab/>
      </w:r>
      <w:r w:rsidR="00703DE6" w:rsidRPr="00FA5591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="00703DE6" w:rsidRPr="00FA5591">
        <w:rPr>
          <w:rFonts w:ascii="Times New Roman" w:hAnsi="Times New Roman" w:cs="Times New Roman"/>
          <w:sz w:val="24"/>
          <w:szCs w:val="24"/>
        </w:rPr>
        <w:t xml:space="preserve">(1 </w:t>
      </w:r>
      <w:r w:rsidR="00703DE6"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="00526520">
        <w:rPr>
          <w:rFonts w:ascii="Times New Roman" w:hAnsi="Times New Roman" w:cs="Times New Roman"/>
          <w:sz w:val="24"/>
          <w:szCs w:val="24"/>
        </w:rPr>
        <w:t>)</w:t>
      </w:r>
    </w:p>
    <w:p w:rsidR="00EA0E2A" w:rsidRDefault="00703DE6" w:rsidP="00EA0E2A">
      <w:pPr>
        <w:pStyle w:val="ListParagraph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Sketch on the axis below a graph of the e.m.f generated against the angle as the coil rotates from 0</w:t>
      </w:r>
      <w:r w:rsidRPr="00FA5591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703DE6" w:rsidRDefault="00EA0E2A" w:rsidP="00EA0E2A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DE6" w:rsidRPr="00FA5591">
        <w:rPr>
          <w:rFonts w:ascii="Times New Roman" w:hAnsi="Times New Roman" w:cs="Times New Roman"/>
          <w:sz w:val="24"/>
          <w:szCs w:val="24"/>
        </w:rPr>
        <w:t>to 90</w:t>
      </w:r>
      <w:r w:rsidR="00703DE6" w:rsidRPr="00FA55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03DE6" w:rsidRPr="00FA5591">
        <w:rPr>
          <w:rFonts w:ascii="Times New Roman" w:hAnsi="Times New Roman" w:cs="Times New Roman"/>
          <w:sz w:val="24"/>
          <w:szCs w:val="24"/>
        </w:rPr>
        <w:t xml:space="preserve"> and from 90</w:t>
      </w:r>
      <w:r w:rsidR="00703DE6" w:rsidRPr="00FA55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03DE6" w:rsidRPr="00FA5591">
        <w:rPr>
          <w:rFonts w:ascii="Times New Roman" w:hAnsi="Times New Roman" w:cs="Times New Roman"/>
          <w:sz w:val="24"/>
          <w:szCs w:val="24"/>
        </w:rPr>
        <w:t xml:space="preserve"> to 180</w:t>
      </w:r>
      <w:r w:rsidR="00703DE6" w:rsidRPr="00FA55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03DE6" w:rsidRPr="00FA5591">
        <w:rPr>
          <w:rFonts w:ascii="Times New Roman" w:hAnsi="Times New Roman" w:cs="Times New Roman"/>
          <w:sz w:val="24"/>
          <w:szCs w:val="24"/>
        </w:rPr>
        <w:t>.</w:t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>
        <w:rPr>
          <w:rFonts w:ascii="Times New Roman" w:hAnsi="Times New Roman" w:cs="Times New Roman"/>
          <w:sz w:val="24"/>
          <w:szCs w:val="24"/>
        </w:rPr>
        <w:tab/>
      </w:r>
      <w:r w:rsidR="00A52CDB"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="00A52CDB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A52CDB" w:rsidRPr="00FA5591">
        <w:rPr>
          <w:rFonts w:ascii="Times New Roman" w:hAnsi="Times New Roman" w:cs="Times New Roman"/>
          <w:sz w:val="24"/>
          <w:szCs w:val="24"/>
        </w:rPr>
        <w:t>)</w:t>
      </w:r>
    </w:p>
    <w:p w:rsidR="00EA0E2A" w:rsidRDefault="00EA0E2A" w:rsidP="00EA0E2A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A0E2A" w:rsidRPr="00FA5591" w:rsidRDefault="00EA0E2A" w:rsidP="00EA0E2A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286C" w:rsidRDefault="00966F97" w:rsidP="00EA0E2A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5300" cy="1143000"/>
            <wp:effectExtent l="0" t="0" r="0" b="0"/>
            <wp:docPr id="13" name="Picture 13" descr="C:\Users\webstar pc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ebstar pc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2A" w:rsidRDefault="00EA0E2A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0E2A" w:rsidRPr="00FA5591" w:rsidRDefault="00EA0E2A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3DE6" w:rsidRPr="00FA5591" w:rsidRDefault="00703DE6" w:rsidP="00EA0E2A">
      <w:pPr>
        <w:pStyle w:val="ListParagraph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Give</w:t>
      </w:r>
      <w:r w:rsidR="0045286C" w:rsidRPr="00FA5591">
        <w:rPr>
          <w:rFonts w:ascii="Times New Roman" w:hAnsi="Times New Roman" w:cs="Times New Roman"/>
          <w:sz w:val="24"/>
          <w:szCs w:val="24"/>
        </w:rPr>
        <w:t xml:space="preserve"> reasons for the changes in the e.m.f as the coil rotates fro</w:t>
      </w:r>
      <w:r w:rsidR="00682734" w:rsidRPr="00FA5591">
        <w:rPr>
          <w:rFonts w:ascii="Times New Roman" w:hAnsi="Times New Roman" w:cs="Times New Roman"/>
          <w:sz w:val="24"/>
          <w:szCs w:val="24"/>
        </w:rPr>
        <w:t>m</w:t>
      </w:r>
      <w:r w:rsidR="0045286C" w:rsidRPr="00FA5591">
        <w:rPr>
          <w:rFonts w:ascii="Times New Roman" w:hAnsi="Times New Roman" w:cs="Times New Roman"/>
          <w:sz w:val="24"/>
          <w:szCs w:val="24"/>
        </w:rPr>
        <w:t>0</w:t>
      </w:r>
      <w:r w:rsidR="0045286C" w:rsidRPr="00FA55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5286C" w:rsidRPr="00FA5591">
        <w:rPr>
          <w:rFonts w:ascii="Times New Roman" w:hAnsi="Times New Roman" w:cs="Times New Roman"/>
          <w:sz w:val="24"/>
          <w:szCs w:val="24"/>
        </w:rPr>
        <w:t xml:space="preserve"> to 180</w:t>
      </w:r>
      <w:r w:rsidR="0045286C" w:rsidRPr="00FA55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5286C" w:rsidRPr="00FA5591">
        <w:rPr>
          <w:rFonts w:ascii="Times New Roman" w:hAnsi="Times New Roman" w:cs="Times New Roman"/>
          <w:sz w:val="24"/>
          <w:szCs w:val="24"/>
        </w:rPr>
        <w:t>.</w:t>
      </w:r>
      <w:r w:rsidR="0045286C" w:rsidRPr="00FA5591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="0045286C" w:rsidRPr="00FA5591">
        <w:rPr>
          <w:rFonts w:ascii="Times New Roman" w:hAnsi="Times New Roman" w:cs="Times New Roman"/>
          <w:sz w:val="24"/>
          <w:szCs w:val="24"/>
        </w:rPr>
        <w:t xml:space="preserve">(3 </w:t>
      </w:r>
      <w:r w:rsidR="0045286C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45286C"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682734" w:rsidP="00EA0E2A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520" w:rsidRDefault="00526520" w:rsidP="00EA0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5520" w:rsidRPr="00FA5591" w:rsidRDefault="000A5520" w:rsidP="00FA559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lastRenderedPageBreak/>
        <w:t>In an experiment to find the relationship between frequency of radiation and kinetic energy of photoelectric device, the following graph was obtained.</w:t>
      </w:r>
    </w:p>
    <w:p w:rsidR="0045286C" w:rsidRPr="00FA5591" w:rsidRDefault="00966F97" w:rsidP="00114999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3336" cy="5574258"/>
            <wp:effectExtent l="0" t="0" r="0" b="7620"/>
            <wp:docPr id="14" name="Picture 14" descr="C:\Users\webstar pc\AppData\Local\Microsoft\Windows\Temporary Internet Files\Content.Word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ebstar pc\AppData\Local\Microsoft\Windows\Temporary Internet Files\Content.Word\0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83" cy="55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6C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86C" w:rsidRPr="00FA5591">
        <w:rPr>
          <w:rFonts w:ascii="Times New Roman" w:hAnsi="Times New Roman" w:cs="Times New Roman"/>
          <w:sz w:val="24"/>
          <w:szCs w:val="24"/>
        </w:rPr>
        <w:t>Use the graph to answer the following questions</w:t>
      </w:r>
      <w:r w:rsidR="00114999">
        <w:rPr>
          <w:rFonts w:ascii="Times New Roman" w:hAnsi="Times New Roman" w:cs="Times New Roman"/>
          <w:sz w:val="24"/>
          <w:szCs w:val="24"/>
        </w:rPr>
        <w:t>.</w:t>
      </w:r>
    </w:p>
    <w:p w:rsidR="0045286C" w:rsidRPr="00FA5591" w:rsidRDefault="0045286C" w:rsidP="00114999">
      <w:pPr>
        <w:pStyle w:val="ListParagraph"/>
        <w:numPr>
          <w:ilvl w:val="0"/>
          <w:numId w:val="22"/>
        </w:numPr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 xml:space="preserve">i) </w:t>
      </w:r>
      <w:r w:rsidRPr="00FA5591">
        <w:rPr>
          <w:rFonts w:ascii="Times New Roman" w:hAnsi="Times New Roman" w:cs="Times New Roman"/>
          <w:sz w:val="24"/>
          <w:szCs w:val="24"/>
        </w:rPr>
        <w:tab/>
        <w:t>Determine the threshold frequency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Default="00682734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26520" w:rsidRDefault="00526520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14999" w:rsidRDefault="00114999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5286C" w:rsidRPr="00FA5591" w:rsidRDefault="00526520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86C" w:rsidRPr="00FA5591">
        <w:rPr>
          <w:rFonts w:ascii="Times New Roman" w:hAnsi="Times New Roman" w:cs="Times New Roman"/>
          <w:sz w:val="24"/>
          <w:szCs w:val="24"/>
        </w:rPr>
        <w:t xml:space="preserve">ii) </w:t>
      </w:r>
      <w:r w:rsidR="0045286C" w:rsidRPr="00FA5591">
        <w:rPr>
          <w:rFonts w:ascii="Times New Roman" w:hAnsi="Times New Roman" w:cs="Times New Roman"/>
          <w:sz w:val="24"/>
          <w:szCs w:val="24"/>
        </w:rPr>
        <w:tab/>
        <w:t>Find the plank’s constant (Take the charge of an electron to be 1.6 x 10</w:t>
      </w:r>
      <w:r w:rsidR="00F96106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45286C" w:rsidRPr="00FA5591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114999" w:rsidRPr="00FA5591">
        <w:rPr>
          <w:rFonts w:ascii="Times New Roman" w:hAnsi="Times New Roman" w:cs="Times New Roman"/>
          <w:sz w:val="24"/>
          <w:szCs w:val="24"/>
        </w:rPr>
        <w:t xml:space="preserve"> C</w:t>
      </w:r>
      <w:r w:rsidR="0045286C" w:rsidRPr="00FA5591">
        <w:rPr>
          <w:rFonts w:ascii="Times New Roman" w:hAnsi="Times New Roman" w:cs="Times New Roman"/>
          <w:sz w:val="24"/>
          <w:szCs w:val="24"/>
        </w:rPr>
        <w:t>)</w:t>
      </w:r>
      <w:r w:rsidR="0045286C" w:rsidRPr="00FA5591">
        <w:rPr>
          <w:rFonts w:ascii="Times New Roman" w:hAnsi="Times New Roman" w:cs="Times New Roman"/>
          <w:sz w:val="24"/>
          <w:szCs w:val="24"/>
        </w:rPr>
        <w:tab/>
      </w:r>
      <w:r w:rsidR="0045286C" w:rsidRPr="00FA5591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45286C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45286C"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682734" w:rsidP="00114999">
      <w:pPr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114999">
      <w:pPr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114999">
      <w:pPr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114999">
      <w:pPr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26520" w:rsidRDefault="00526520" w:rsidP="00114999">
      <w:pPr>
        <w:tabs>
          <w:tab w:val="left" w:pos="709"/>
          <w:tab w:val="left" w:pos="993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86C" w:rsidRPr="00FA5591" w:rsidRDefault="0045286C" w:rsidP="00114999">
      <w:pPr>
        <w:pStyle w:val="ListParagraph"/>
        <w:numPr>
          <w:ilvl w:val="0"/>
          <w:numId w:val="20"/>
        </w:numPr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lastRenderedPageBreak/>
        <w:t>Calculate the work function of the metal in joules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682734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Default="00682734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26520" w:rsidRPr="00FA5591" w:rsidRDefault="00526520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5286C" w:rsidRPr="00FA5591" w:rsidRDefault="0045286C" w:rsidP="00114999">
      <w:pPr>
        <w:pStyle w:val="ListParagraph"/>
        <w:numPr>
          <w:ilvl w:val="0"/>
          <w:numId w:val="22"/>
        </w:numPr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Sodium has work function of 2.42</w:t>
      </w:r>
      <w:r w:rsidR="00F96106">
        <w:rPr>
          <w:rFonts w:ascii="Times New Roman" w:hAnsi="Times New Roman" w:cs="Times New Roman"/>
          <w:sz w:val="24"/>
          <w:szCs w:val="24"/>
        </w:rPr>
        <w:t>eV</w:t>
      </w:r>
      <w:r w:rsidRPr="00FA5591">
        <w:rPr>
          <w:rFonts w:ascii="Times New Roman" w:hAnsi="Times New Roman" w:cs="Times New Roman"/>
          <w:sz w:val="24"/>
          <w:szCs w:val="24"/>
        </w:rPr>
        <w:t>. Calculate its threshold frequency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45286C" w:rsidRPr="00FA5591" w:rsidRDefault="00526520" w:rsidP="00114999">
      <w:pPr>
        <w:pStyle w:val="ListParagraph"/>
        <w:tabs>
          <w:tab w:val="left" w:pos="709"/>
          <w:tab w:val="left" w:pos="993"/>
          <w:tab w:val="left" w:pos="1276"/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86C" w:rsidRPr="00FA5591">
        <w:rPr>
          <w:rFonts w:ascii="Times New Roman" w:hAnsi="Times New Roman" w:cs="Times New Roman"/>
          <w:sz w:val="24"/>
          <w:szCs w:val="24"/>
        </w:rPr>
        <w:t>(Take the plank’s constant to be 6.6 x 10</w:t>
      </w:r>
      <w:r w:rsidR="00114999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45286C" w:rsidRPr="00FA5591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45286C" w:rsidRPr="00FA5591">
        <w:rPr>
          <w:rFonts w:ascii="Times New Roman" w:hAnsi="Times New Roman" w:cs="Times New Roman"/>
          <w:sz w:val="24"/>
          <w:szCs w:val="24"/>
        </w:rPr>
        <w:t xml:space="preserve"> J)</w:t>
      </w:r>
    </w:p>
    <w:p w:rsidR="00682734" w:rsidRPr="00FA5591" w:rsidRDefault="0068273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Default="0068273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4999" w:rsidRPr="00FA5591" w:rsidRDefault="00114999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2734" w:rsidRPr="00FA5591" w:rsidRDefault="00682734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A5520" w:rsidRPr="00705318" w:rsidRDefault="000A5520" w:rsidP="00705318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>a)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114999">
        <w:rPr>
          <w:rFonts w:ascii="Times New Roman" w:hAnsi="Times New Roman" w:cs="Times New Roman"/>
          <w:sz w:val="24"/>
          <w:szCs w:val="24"/>
        </w:rPr>
        <w:t xml:space="preserve">The </w:t>
      </w:r>
      <w:r w:rsidR="00114999" w:rsidRPr="00FA5591">
        <w:rPr>
          <w:rFonts w:ascii="Times New Roman" w:hAnsi="Times New Roman" w:cs="Times New Roman"/>
          <w:sz w:val="24"/>
          <w:szCs w:val="24"/>
        </w:rPr>
        <w:t xml:space="preserve">figure </w:t>
      </w:r>
      <w:r w:rsidRPr="00FA5591">
        <w:rPr>
          <w:rFonts w:ascii="Times New Roman" w:hAnsi="Times New Roman" w:cs="Times New Roman"/>
          <w:sz w:val="24"/>
          <w:szCs w:val="24"/>
        </w:rPr>
        <w:t xml:space="preserve">below shows the diagram </w:t>
      </w:r>
      <w:r w:rsidR="00705318" w:rsidRPr="00FA5591">
        <w:rPr>
          <w:rFonts w:ascii="Times New Roman" w:hAnsi="Times New Roman" w:cs="Times New Roman"/>
          <w:sz w:val="24"/>
          <w:szCs w:val="24"/>
        </w:rPr>
        <w:t>of Geiger</w:t>
      </w:r>
      <w:r w:rsidRPr="00FA5591">
        <w:rPr>
          <w:rFonts w:ascii="Times New Roman" w:hAnsi="Times New Roman" w:cs="Times New Roman"/>
          <w:sz w:val="24"/>
          <w:szCs w:val="24"/>
        </w:rPr>
        <w:t>–</w:t>
      </w:r>
      <w:r w:rsidR="00705318" w:rsidRPr="00FA5591">
        <w:rPr>
          <w:rFonts w:ascii="Times New Roman" w:hAnsi="Times New Roman" w:cs="Times New Roman"/>
          <w:sz w:val="24"/>
          <w:szCs w:val="24"/>
        </w:rPr>
        <w:t xml:space="preserve">Muller </w:t>
      </w:r>
      <w:r w:rsidRPr="00FA5591">
        <w:rPr>
          <w:rFonts w:ascii="Times New Roman" w:hAnsi="Times New Roman" w:cs="Times New Roman"/>
          <w:sz w:val="24"/>
          <w:szCs w:val="24"/>
        </w:rPr>
        <w:t xml:space="preserve">tube connected to a power supply and a pulse </w:t>
      </w:r>
      <w:r w:rsidRPr="00FA5591">
        <w:rPr>
          <w:rFonts w:ascii="Times New Roman" w:hAnsi="Times New Roman" w:cs="Times New Roman"/>
          <w:sz w:val="24"/>
          <w:szCs w:val="24"/>
        </w:rPr>
        <w:tab/>
        <w:t>counter.</w:t>
      </w:r>
    </w:p>
    <w:p w:rsidR="00705318" w:rsidRPr="00FA5591" w:rsidRDefault="0062234F" w:rsidP="00705318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34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8" o:spid="_x0000_s1037" type="#_x0000_t202" style="position:absolute;left:0;text-align:left;margin-left:36.6pt;margin-top:15.2pt;width:269.2pt;height:22.5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" fillcolor="white [3201]" stroked="f" strokeweight=".5pt">
            <v:textbox>
              <w:txbxContent>
                <w:p w:rsidR="00BB3713" w:rsidRPr="00BB3713" w:rsidRDefault="00705318" w:rsidP="00BB3713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 xml:space="preserve">Gas </w:t>
                  </w:r>
                  <w:r w:rsidR="00BB3713">
                    <w:rPr>
                      <w:b/>
                      <w:sz w:val="24"/>
                      <w:szCs w:val="24"/>
                      <w:lang w:val="en-GB"/>
                    </w:rPr>
                    <w:t>at low pressure (argon gas with little bromine)</w:t>
                  </w:r>
                </w:p>
              </w:txbxContent>
            </v:textbox>
          </v:shape>
        </w:pict>
      </w:r>
    </w:p>
    <w:p w:rsidR="0045286C" w:rsidRPr="00FA5591" w:rsidRDefault="0062234F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34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2" o:spid="_x0000_s1038" type="#_x0000_t202" style="position:absolute;left:0;text-align:left;margin-left:431.7pt;margin-top:98.25pt;width:25.05pt;height:21.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" fillcolor="white [3201]" stroked="f" strokeweight=".5pt">
            <v:textbox>
              <w:txbxContent>
                <w:p w:rsidR="00705318" w:rsidRPr="00BB3713" w:rsidRDefault="00705318" w:rsidP="00705318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R</w:t>
                  </w:r>
                </w:p>
              </w:txbxContent>
            </v:textbox>
          </v:shape>
        </w:pict>
      </w:r>
      <w:r w:rsidRPr="0062234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1" o:spid="_x0000_s1039" type="#_x0000_t202" style="position:absolute;left:0;text-align:left;margin-left:66.7pt;margin-top:150.2pt;width:162.15pt;height:26.9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" fillcolor="white [3201]" stroked="f" strokeweight=".5pt">
            <v:textbox>
              <w:txbxContent>
                <w:p w:rsidR="00705318" w:rsidRPr="00BB3713" w:rsidRDefault="00705318" w:rsidP="00705318">
                  <w:pPr>
                    <w:jc w:val="right"/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Aluminium tube (cathode)</w:t>
                  </w:r>
                </w:p>
              </w:txbxContent>
            </v:textbox>
          </v:shape>
        </w:pict>
      </w:r>
      <w:r w:rsidRPr="0062234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0" o:spid="_x0000_s1040" type="#_x0000_t202" style="position:absolute;left:0;text-align:left;margin-left:326.5pt;margin-top:10.95pt;width:72.65pt;height:20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" fillcolor="white [3201]" stroked="f" strokeweight=".5pt">
            <v:textbox>
              <w:txbxContent>
                <w:p w:rsidR="00705318" w:rsidRPr="00BB3713" w:rsidRDefault="00705318" w:rsidP="00705318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Insulator</w:t>
                  </w:r>
                </w:p>
              </w:txbxContent>
            </v:textbox>
          </v:shape>
        </w:pict>
      </w:r>
      <w:r w:rsidRPr="0062234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9" o:spid="_x0000_s1041" type="#_x0000_t202" style="position:absolute;left:0;text-align:left;margin-left:75.45pt;margin-top:98pt;width:27.55pt;height:20.0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" fillcolor="white [3201]" stroked="f" strokeweight=".5pt">
            <v:textbox>
              <w:txbxContent>
                <w:p w:rsidR="00705318" w:rsidRDefault="00705318"/>
              </w:txbxContent>
            </v:textbox>
          </v:shape>
        </w:pict>
      </w:r>
      <w:r w:rsidRPr="0062234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7" o:spid="_x0000_s1042" type="#_x0000_t202" style="position:absolute;left:0;text-align:left;margin-left:25.35pt;margin-top:50.85pt;width:89.55pt;height:26.9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" fillcolor="white [3201]" stroked="f" strokeweight=".5pt">
            <v:textbox>
              <w:txbxContent>
                <w:p w:rsidR="00BB3713" w:rsidRPr="00BB3713" w:rsidRDefault="00BB3713" w:rsidP="00BB3713">
                  <w:pPr>
                    <w:jc w:val="right"/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BB3713">
                    <w:rPr>
                      <w:b/>
                      <w:sz w:val="24"/>
                      <w:szCs w:val="24"/>
                      <w:lang w:val="en-GB"/>
                    </w:rPr>
                    <w:t>Mica window</w:t>
                  </w:r>
                </w:p>
              </w:txbxContent>
            </v:textbox>
          </v:shape>
        </w:pict>
      </w:r>
      <w:r w:rsidRPr="0062234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6" o:spid="_x0000_s1043" type="#_x0000_t202" style="position:absolute;left:0;text-align:left;margin-left:340.15pt;margin-top:42.05pt;width:41.95pt;height:25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" filled="f" stroked="f" strokeweight=".5pt">
            <v:textbox>
              <w:txbxContent>
                <w:p w:rsidR="00BB3713" w:rsidRPr="00BB3713" w:rsidRDefault="00BB3713" w:rsidP="00BB3713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400V</w:t>
                  </w:r>
                </w:p>
                <w:p w:rsidR="00BB3713" w:rsidRDefault="00BB3713" w:rsidP="00BB3713"/>
              </w:txbxContent>
            </v:textbox>
          </v:shape>
        </w:pict>
      </w:r>
      <w:r w:rsidRPr="0062234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1" o:spid="_x0000_s1044" type="#_x0000_t202" style="position:absolute;left:0;text-align:left;margin-left:336.5pt;margin-top:44.2pt;width:36.95pt;height:12.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" fillcolor="white [3201]" stroked="f" strokeweight=".5pt">
            <v:textbox>
              <w:txbxContent>
                <w:p w:rsidR="00BB3713" w:rsidRDefault="00BB3713"/>
              </w:txbxContent>
            </v:textbox>
          </v:shape>
        </w:pict>
      </w:r>
      <w:r w:rsidRPr="0062234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" o:spid="_x0000_s1045" type="#_x0000_t202" style="position:absolute;left:0;text-align:left;margin-left:342.15pt;margin-top:158.15pt;width:114.55pt;height:23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" fillcolor="white [3201]" stroked="f" strokeweight=".5pt">
            <v:textbox>
              <w:txbxContent>
                <w:p w:rsidR="00F96106" w:rsidRPr="00BB3713" w:rsidRDefault="00F96106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BB3713">
                    <w:rPr>
                      <w:b/>
                      <w:sz w:val="24"/>
                      <w:szCs w:val="24"/>
                      <w:lang w:val="en-GB"/>
                    </w:rPr>
                    <w:t>Pulse counter</w:t>
                  </w:r>
                </w:p>
              </w:txbxContent>
            </v:textbox>
          </v:shape>
        </w:pict>
      </w:r>
      <w:r w:rsidR="0045286C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sz w:val="24"/>
          <w:szCs w:val="24"/>
        </w:rPr>
        <w:tab/>
      </w:r>
      <w:r w:rsidR="00966F97" w:rsidRPr="00FA55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4007" cy="2305879"/>
            <wp:effectExtent l="0" t="0" r="0" b="0"/>
            <wp:docPr id="15" name="Picture 15" descr="C:\Users\webstar pc\AppData\Local\Microsoft\Windows\Temporary Internet Files\Content.Word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ebstar pc\AppData\Local\Microsoft\Windows\Temporary Internet Files\Content.Word\0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75" cy="231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20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 xml:space="preserve">i) 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  <w:t xml:space="preserve">Why should the argon gas be at low </w:t>
      </w:r>
      <w:r w:rsidR="00682734" w:rsidRPr="00FA5591">
        <w:rPr>
          <w:rFonts w:ascii="Times New Roman" w:hAnsi="Times New Roman" w:cs="Times New Roman"/>
          <w:sz w:val="24"/>
          <w:szCs w:val="24"/>
        </w:rPr>
        <w:t>pressure?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0A5520"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="000A5520"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A5520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 xml:space="preserve">ii) 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  <w:t>Briefly explain how Geiger – muller tube detects the radiation emitted b</w:t>
      </w:r>
      <w:r w:rsidR="00682734" w:rsidRPr="00FA5591">
        <w:rPr>
          <w:rFonts w:ascii="Times New Roman" w:hAnsi="Times New Roman" w:cs="Times New Roman"/>
          <w:sz w:val="24"/>
          <w:szCs w:val="24"/>
        </w:rPr>
        <w:t>y a radioactive.</w:t>
      </w:r>
      <w:r w:rsidR="00682734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 xml:space="preserve">(4 </w:t>
      </w:r>
      <w:r w:rsidR="000A5520"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="000A5520"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526520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F6CC0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A5520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 xml:space="preserve">iii) 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  <w:t>State the purpose of the bromine gas in the tube.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0A5520"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="000A5520"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82734" w:rsidRPr="00FA5591">
        <w:rPr>
          <w:rFonts w:ascii="Times New Roman" w:hAnsi="Times New Roman" w:cs="Times New Roman"/>
          <w:sz w:val="24"/>
          <w:szCs w:val="24"/>
        </w:rPr>
        <w:br/>
      </w:r>
      <w:r w:rsidR="002F6CC0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A5520" w:rsidRPr="00FA5591" w:rsidRDefault="000A5520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  <w:t>iv) Suggest</w:t>
      </w:r>
      <w:r w:rsidRPr="00526520">
        <w:rPr>
          <w:rFonts w:ascii="Times New Roman" w:hAnsi="Times New Roman" w:cs="Times New Roman"/>
          <w:b/>
          <w:sz w:val="24"/>
          <w:szCs w:val="24"/>
        </w:rPr>
        <w:t>one</w:t>
      </w:r>
      <w:r w:rsidRPr="00FA5591">
        <w:rPr>
          <w:rFonts w:ascii="Times New Roman" w:hAnsi="Times New Roman" w:cs="Times New Roman"/>
          <w:sz w:val="24"/>
          <w:szCs w:val="24"/>
        </w:rPr>
        <w:t xml:space="preserve"> way of increasing the sensitivity of the tube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682734" w:rsidRPr="00FA5591" w:rsidRDefault="00526520" w:rsidP="00FA5591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734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A5520" w:rsidRPr="00FA5591" w:rsidRDefault="00526520" w:rsidP="00F96106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6379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520" w:rsidRPr="00FA5591">
        <w:rPr>
          <w:rFonts w:ascii="Times New Roman" w:hAnsi="Times New Roman" w:cs="Times New Roman"/>
          <w:sz w:val="24"/>
          <w:szCs w:val="24"/>
        </w:rPr>
        <w:t xml:space="preserve">b) 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  <w:t xml:space="preserve">The expression below is an equation for a radioactive element A. Elements B and C are the </w:t>
      </w:r>
      <w:r w:rsidR="000A5520" w:rsidRPr="00FA5591">
        <w:rPr>
          <w:rFonts w:ascii="Times New Roman" w:hAnsi="Times New Roman" w:cs="Times New Roman"/>
          <w:sz w:val="24"/>
          <w:szCs w:val="24"/>
        </w:rPr>
        <w:tab/>
        <w:t>daughter nuclides. A, B and C are not the actual symbols of any of the elements.</w:t>
      </w:r>
    </w:p>
    <w:p w:rsidR="000A5520" w:rsidRPr="002F6CC0" w:rsidRDefault="000A5520" w:rsidP="00526520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  <w:tab w:val="left" w:pos="6379"/>
        </w:tabs>
        <w:spacing w:after="0" w:line="360" w:lineRule="auto"/>
        <w:ind w:left="426" w:firstLine="283"/>
        <w:jc w:val="both"/>
        <w:rPr>
          <w:rFonts w:ascii="Arial Rounded MT Bold" w:hAnsi="Arial Rounded MT Bold" w:cs="Times New Roman"/>
          <w:sz w:val="32"/>
          <w:szCs w:val="32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m:oMath>
        <m:sPre>
          <m:sPre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</m:sPre>
      </m:oMath>
      <w:r w:rsidR="009F2FA3" w:rsidRPr="002F6CC0">
        <w:rPr>
          <w:rFonts w:ascii="Arial Rounded MT Bold" w:eastAsiaTheme="minorEastAsia" w:hAnsi="Arial Rounded MT Bold" w:cs="Times New Roman"/>
          <w:sz w:val="32"/>
          <w:szCs w:val="32"/>
        </w:rPr>
        <w:sym w:font="Symbol" w:char="F0AE"/>
      </w:r>
      <m:oMath>
        <m:sPre>
          <m:sPre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</m:sPre>
      </m:oMath>
      <w:r w:rsidR="009F2FA3" w:rsidRPr="002F6CC0">
        <w:rPr>
          <w:rFonts w:ascii="Arial Rounded MT Bold" w:eastAsiaTheme="minorEastAsia" w:hAnsi="Arial Rounded MT Bold" w:cs="Times New Roman"/>
          <w:sz w:val="32"/>
          <w:szCs w:val="32"/>
        </w:rPr>
        <w:t xml:space="preserve"> + </w:t>
      </w:r>
      <m:oMath>
        <m:sPre>
          <m:sPre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</m:sPre>
      </m:oMath>
    </w:p>
    <w:p w:rsidR="00AF37DA" w:rsidRPr="00FA5591" w:rsidRDefault="009F2FA3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>Identify the element C and state two of its characteristics</w:t>
      </w:r>
      <w:r w:rsidR="002F6CC0">
        <w:rPr>
          <w:rFonts w:ascii="Times New Roman" w:hAnsi="Times New Roman" w:cs="Times New Roman"/>
          <w:sz w:val="24"/>
          <w:szCs w:val="24"/>
        </w:rPr>
        <w:t>.</w:t>
      </w:r>
    </w:p>
    <w:p w:rsidR="009F2FA3" w:rsidRPr="00FA5591" w:rsidRDefault="009F2FA3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>Identity of C</w:t>
      </w:r>
      <w:r w:rsidR="00914508">
        <w:rPr>
          <w:rFonts w:ascii="Times New Roman" w:hAnsi="Times New Roman" w:cs="Times New Roman"/>
          <w:sz w:val="24"/>
          <w:szCs w:val="24"/>
        </w:rPr>
        <w:t>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FA5591">
        <w:rPr>
          <w:rFonts w:ascii="Times New Roman" w:hAnsi="Times New Roman" w:cs="Times New Roman"/>
          <w:b/>
          <w:sz w:val="24"/>
          <w:szCs w:val="24"/>
        </w:rPr>
        <w:t>mark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9F2FA3" w:rsidRPr="00FA5591" w:rsidRDefault="009F2FA3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w:r w:rsidR="002F6CC0">
        <w:rPr>
          <w:rFonts w:ascii="Times New Roman" w:hAnsi="Times New Roman" w:cs="Times New Roman"/>
          <w:sz w:val="24"/>
          <w:szCs w:val="24"/>
        </w:rPr>
        <w:t>__</w:t>
      </w:r>
      <w:r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F2FA3" w:rsidRPr="00FA5591" w:rsidRDefault="009F2FA3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  <w:t>Characteristics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914508">
        <w:rPr>
          <w:rFonts w:ascii="Times New Roman" w:hAnsi="Times New Roman" w:cs="Times New Roman"/>
          <w:sz w:val="24"/>
          <w:szCs w:val="24"/>
        </w:rPr>
        <w:t>.</w:t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ab/>
      </w:r>
      <w:r w:rsidR="00526520">
        <w:rPr>
          <w:rFonts w:ascii="Times New Roman" w:hAnsi="Times New Roman" w:cs="Times New Roman"/>
          <w:sz w:val="24"/>
          <w:szCs w:val="24"/>
        </w:rPr>
        <w:tab/>
      </w:r>
      <w:r w:rsidRPr="00FA5591">
        <w:rPr>
          <w:rFonts w:ascii="Times New Roman" w:hAnsi="Times New Roman" w:cs="Times New Roman"/>
          <w:sz w:val="24"/>
          <w:szCs w:val="24"/>
        </w:rPr>
        <w:t xml:space="preserve">(2 </w:t>
      </w:r>
      <w:r w:rsidRPr="00FA5591">
        <w:rPr>
          <w:rFonts w:ascii="Times New Roman" w:hAnsi="Times New Roman" w:cs="Times New Roman"/>
          <w:b/>
          <w:sz w:val="24"/>
          <w:szCs w:val="24"/>
        </w:rPr>
        <w:t>marks</w:t>
      </w:r>
      <w:r w:rsidRPr="00FA5591">
        <w:rPr>
          <w:rFonts w:ascii="Times New Roman" w:hAnsi="Times New Roman" w:cs="Times New Roman"/>
          <w:sz w:val="24"/>
          <w:szCs w:val="24"/>
        </w:rPr>
        <w:t>)</w:t>
      </w:r>
    </w:p>
    <w:p w:rsidR="009F2FA3" w:rsidRPr="00726409" w:rsidRDefault="00526520" w:rsidP="00FA5591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2FA3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F6CC0" w:rsidRPr="00FA5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F2FA3" w:rsidRPr="00FA559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F2FA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sectPr w:rsidR="009F2FA3" w:rsidRPr="00726409" w:rsidSect="00857347">
      <w:headerReference w:type="default" r:id="rId37"/>
      <w:footerReference w:type="default" r:id="rId38"/>
      <w:footerReference w:type="first" r:id="rId39"/>
      <w:pgSz w:w="11907" w:h="16839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996" w:rsidRDefault="00C85996" w:rsidP="001259C7">
      <w:pPr>
        <w:spacing w:after="0" w:line="240" w:lineRule="auto"/>
      </w:pPr>
      <w:r>
        <w:separator/>
      </w:r>
    </w:p>
  </w:endnote>
  <w:endnote w:type="continuationSeparator" w:id="1">
    <w:p w:rsidR="00C85996" w:rsidRDefault="00C85996" w:rsidP="0012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975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261D5E" w:rsidRPr="00580D09" w:rsidRDefault="00261D5E" w:rsidP="00857347">
        <w:pPr>
          <w:pStyle w:val="Footer"/>
          <w:tabs>
            <w:tab w:val="clear" w:pos="9360"/>
            <w:tab w:val="right" w:pos="10490"/>
          </w:tabs>
          <w:jc w:val="both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 w:rsidR="0062234F" w:rsidRPr="00580D0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580D0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62234F" w:rsidRPr="00580D0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C35AA8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="0062234F" w:rsidRPr="00580D09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47" w:rsidRPr="00AA61ED" w:rsidRDefault="00857347" w:rsidP="00857347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996" w:rsidRDefault="00C85996" w:rsidP="001259C7">
      <w:pPr>
        <w:spacing w:after="0" w:line="240" w:lineRule="auto"/>
      </w:pPr>
      <w:r>
        <w:separator/>
      </w:r>
    </w:p>
  </w:footnote>
  <w:footnote w:type="continuationSeparator" w:id="1">
    <w:p w:rsidR="00C85996" w:rsidRDefault="00C85996" w:rsidP="0012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5E" w:rsidRPr="002F6CC0" w:rsidRDefault="00261D5E" w:rsidP="00857347">
    <w:pPr>
      <w:pStyle w:val="Header"/>
      <w:spacing w:line="360" w:lineRule="auto"/>
      <w:jc w:val="right"/>
      <w:rPr>
        <w:rFonts w:ascii="Berlin Sans FB Demi" w:hAnsi="Berlin Sans FB Demi" w:cstheme="minorHAnsi"/>
        <w:b/>
        <w:sz w:val="15"/>
        <w:szCs w:val="15"/>
      </w:rPr>
    </w:pPr>
    <w:r w:rsidRPr="002F6CC0">
      <w:rPr>
        <w:rFonts w:ascii="Berlin Sans FB Demi" w:hAnsi="Berlin Sans FB Demi" w:cstheme="minorHAnsi"/>
        <w:b/>
        <w:sz w:val="15"/>
        <w:szCs w:val="15"/>
      </w:rPr>
      <w:t>232/2 Physics Pape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9D2"/>
    <w:multiLevelType w:val="hybridMultilevel"/>
    <w:tmpl w:val="58B46518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227A8"/>
    <w:multiLevelType w:val="hybridMultilevel"/>
    <w:tmpl w:val="C9AA2420"/>
    <w:lvl w:ilvl="0" w:tplc="417A36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455EA"/>
    <w:multiLevelType w:val="hybridMultilevel"/>
    <w:tmpl w:val="E3D88786"/>
    <w:lvl w:ilvl="0" w:tplc="A880C9B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217CB9"/>
    <w:multiLevelType w:val="hybridMultilevel"/>
    <w:tmpl w:val="4D1CA44A"/>
    <w:lvl w:ilvl="0" w:tplc="417A36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465C8"/>
    <w:multiLevelType w:val="hybridMultilevel"/>
    <w:tmpl w:val="0FFEF82C"/>
    <w:lvl w:ilvl="0" w:tplc="5E624D6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F6D5C"/>
    <w:multiLevelType w:val="hybridMultilevel"/>
    <w:tmpl w:val="C1FEA618"/>
    <w:lvl w:ilvl="0" w:tplc="A95CD7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244E2"/>
    <w:multiLevelType w:val="hybridMultilevel"/>
    <w:tmpl w:val="21EA6A86"/>
    <w:lvl w:ilvl="0" w:tplc="09A2C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0930"/>
    <w:multiLevelType w:val="hybridMultilevel"/>
    <w:tmpl w:val="1CC897C8"/>
    <w:lvl w:ilvl="0" w:tplc="386874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54ECB"/>
    <w:multiLevelType w:val="hybridMultilevel"/>
    <w:tmpl w:val="1062F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6C6031"/>
    <w:multiLevelType w:val="hybridMultilevel"/>
    <w:tmpl w:val="9EC8C826"/>
    <w:lvl w:ilvl="0" w:tplc="9FA63E2C">
      <w:start w:val="1"/>
      <w:numFmt w:val="lowerRoman"/>
      <w:lvlText w:val="%1)"/>
      <w:lvlJc w:val="left"/>
      <w:pPr>
        <w:ind w:left="1146" w:hanging="720"/>
      </w:pPr>
      <w:rPr>
        <w:rFonts w:ascii="Sylfaen" w:eastAsiaTheme="minorEastAsia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AD4150"/>
    <w:multiLevelType w:val="hybridMultilevel"/>
    <w:tmpl w:val="215AC3DE"/>
    <w:lvl w:ilvl="0" w:tplc="D20C9AB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577F3"/>
    <w:multiLevelType w:val="hybridMultilevel"/>
    <w:tmpl w:val="1FC6727A"/>
    <w:lvl w:ilvl="0" w:tplc="79508EBA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DB5977"/>
    <w:multiLevelType w:val="hybridMultilevel"/>
    <w:tmpl w:val="806054EA"/>
    <w:lvl w:ilvl="0" w:tplc="C4A4613A">
      <w:start w:val="1"/>
      <w:numFmt w:val="lowerRoman"/>
      <w:lvlText w:val="%1)"/>
      <w:lvlJc w:val="left"/>
      <w:pPr>
        <w:ind w:left="158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>
    <w:nsid w:val="41692D20"/>
    <w:multiLevelType w:val="hybridMultilevel"/>
    <w:tmpl w:val="69DEC95E"/>
    <w:lvl w:ilvl="0" w:tplc="BE36A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6F72F9"/>
    <w:multiLevelType w:val="hybridMultilevel"/>
    <w:tmpl w:val="2F1E0A5E"/>
    <w:lvl w:ilvl="0" w:tplc="7400AC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A6262E"/>
    <w:multiLevelType w:val="hybridMultilevel"/>
    <w:tmpl w:val="3864DB16"/>
    <w:lvl w:ilvl="0" w:tplc="F4E8FB0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4329C"/>
    <w:multiLevelType w:val="hybridMultilevel"/>
    <w:tmpl w:val="49C219B8"/>
    <w:lvl w:ilvl="0" w:tplc="108E5B0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F83CB8"/>
    <w:multiLevelType w:val="hybridMultilevel"/>
    <w:tmpl w:val="B2CCE16E"/>
    <w:lvl w:ilvl="0" w:tplc="90687F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956BF"/>
    <w:multiLevelType w:val="hybridMultilevel"/>
    <w:tmpl w:val="6A9ECEAA"/>
    <w:lvl w:ilvl="0" w:tplc="FF90E19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347B52"/>
    <w:multiLevelType w:val="hybridMultilevel"/>
    <w:tmpl w:val="A8C624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1363D9"/>
    <w:multiLevelType w:val="hybridMultilevel"/>
    <w:tmpl w:val="FA60FC06"/>
    <w:lvl w:ilvl="0" w:tplc="EFD081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16"/>
  </w:num>
  <w:num w:numId="11">
    <w:abstractNumId w:val="15"/>
  </w:num>
  <w:num w:numId="12">
    <w:abstractNumId w:val="19"/>
  </w:num>
  <w:num w:numId="13">
    <w:abstractNumId w:val="17"/>
  </w:num>
  <w:num w:numId="14">
    <w:abstractNumId w:val="18"/>
  </w:num>
  <w:num w:numId="15">
    <w:abstractNumId w:val="1"/>
  </w:num>
  <w:num w:numId="16">
    <w:abstractNumId w:val="3"/>
  </w:num>
  <w:num w:numId="17">
    <w:abstractNumId w:val="2"/>
  </w:num>
  <w:num w:numId="18">
    <w:abstractNumId w:val="9"/>
  </w:num>
  <w:num w:numId="19">
    <w:abstractNumId w:val="21"/>
  </w:num>
  <w:num w:numId="20">
    <w:abstractNumId w:val="11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0FCC"/>
    <w:rsid w:val="0001346C"/>
    <w:rsid w:val="000416FB"/>
    <w:rsid w:val="00095D17"/>
    <w:rsid w:val="000A5520"/>
    <w:rsid w:val="000B34DA"/>
    <w:rsid w:val="000F26B1"/>
    <w:rsid w:val="000F2B8E"/>
    <w:rsid w:val="00114999"/>
    <w:rsid w:val="001259C7"/>
    <w:rsid w:val="0015177C"/>
    <w:rsid w:val="0015401F"/>
    <w:rsid w:val="00161CCF"/>
    <w:rsid w:val="001F2BB1"/>
    <w:rsid w:val="0022176B"/>
    <w:rsid w:val="0023571B"/>
    <w:rsid w:val="00252E52"/>
    <w:rsid w:val="00261D5E"/>
    <w:rsid w:val="00265FBD"/>
    <w:rsid w:val="00283BF6"/>
    <w:rsid w:val="002A5FC4"/>
    <w:rsid w:val="002F6CC0"/>
    <w:rsid w:val="00302347"/>
    <w:rsid w:val="00326516"/>
    <w:rsid w:val="00381E4D"/>
    <w:rsid w:val="00386475"/>
    <w:rsid w:val="003A24B2"/>
    <w:rsid w:val="003C7606"/>
    <w:rsid w:val="003E7403"/>
    <w:rsid w:val="0045286C"/>
    <w:rsid w:val="004713D9"/>
    <w:rsid w:val="00481F03"/>
    <w:rsid w:val="004D4440"/>
    <w:rsid w:val="00526520"/>
    <w:rsid w:val="00580D09"/>
    <w:rsid w:val="0059042C"/>
    <w:rsid w:val="005A2704"/>
    <w:rsid w:val="005C40DD"/>
    <w:rsid w:val="005C4DA6"/>
    <w:rsid w:val="005C59BD"/>
    <w:rsid w:val="005E6F22"/>
    <w:rsid w:val="005F66DF"/>
    <w:rsid w:val="0061320E"/>
    <w:rsid w:val="0062234F"/>
    <w:rsid w:val="00682734"/>
    <w:rsid w:val="006941FA"/>
    <w:rsid w:val="006B7DFB"/>
    <w:rsid w:val="006E42D9"/>
    <w:rsid w:val="006E62B0"/>
    <w:rsid w:val="006F79E3"/>
    <w:rsid w:val="00703DE6"/>
    <w:rsid w:val="00705318"/>
    <w:rsid w:val="00726409"/>
    <w:rsid w:val="00733D66"/>
    <w:rsid w:val="0073630F"/>
    <w:rsid w:val="0075032E"/>
    <w:rsid w:val="00751344"/>
    <w:rsid w:val="00793D9C"/>
    <w:rsid w:val="007C34E0"/>
    <w:rsid w:val="008168D4"/>
    <w:rsid w:val="00854B99"/>
    <w:rsid w:val="00857347"/>
    <w:rsid w:val="0085764E"/>
    <w:rsid w:val="008623C4"/>
    <w:rsid w:val="0087611A"/>
    <w:rsid w:val="008848E7"/>
    <w:rsid w:val="008B3775"/>
    <w:rsid w:val="008C63E1"/>
    <w:rsid w:val="00914508"/>
    <w:rsid w:val="00920D94"/>
    <w:rsid w:val="009314D8"/>
    <w:rsid w:val="009413B8"/>
    <w:rsid w:val="00944414"/>
    <w:rsid w:val="00966F97"/>
    <w:rsid w:val="009A64B3"/>
    <w:rsid w:val="009D3984"/>
    <w:rsid w:val="009F2FA3"/>
    <w:rsid w:val="00A07766"/>
    <w:rsid w:val="00A412F1"/>
    <w:rsid w:val="00A50BD1"/>
    <w:rsid w:val="00A52CDB"/>
    <w:rsid w:val="00A765AC"/>
    <w:rsid w:val="00AF37DA"/>
    <w:rsid w:val="00AF6E47"/>
    <w:rsid w:val="00B05212"/>
    <w:rsid w:val="00B74F5D"/>
    <w:rsid w:val="00B92FE1"/>
    <w:rsid w:val="00B93527"/>
    <w:rsid w:val="00B952EB"/>
    <w:rsid w:val="00BB3713"/>
    <w:rsid w:val="00BB38BE"/>
    <w:rsid w:val="00BC72C9"/>
    <w:rsid w:val="00C010D7"/>
    <w:rsid w:val="00C044BD"/>
    <w:rsid w:val="00C1276A"/>
    <w:rsid w:val="00C17D2B"/>
    <w:rsid w:val="00C35AA8"/>
    <w:rsid w:val="00C404EA"/>
    <w:rsid w:val="00C66D12"/>
    <w:rsid w:val="00C85996"/>
    <w:rsid w:val="00CA4660"/>
    <w:rsid w:val="00CE0EA0"/>
    <w:rsid w:val="00D07A22"/>
    <w:rsid w:val="00D86CF3"/>
    <w:rsid w:val="00DB2A02"/>
    <w:rsid w:val="00DC6412"/>
    <w:rsid w:val="00E31440"/>
    <w:rsid w:val="00E43963"/>
    <w:rsid w:val="00E80FCC"/>
    <w:rsid w:val="00E91DCA"/>
    <w:rsid w:val="00EA0E2A"/>
    <w:rsid w:val="00EB4714"/>
    <w:rsid w:val="00F127FD"/>
    <w:rsid w:val="00F35020"/>
    <w:rsid w:val="00F409E6"/>
    <w:rsid w:val="00F561ED"/>
    <w:rsid w:val="00F94320"/>
    <w:rsid w:val="00F96106"/>
    <w:rsid w:val="00FA5591"/>
    <w:rsid w:val="00FD51D6"/>
    <w:rsid w:val="00FE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E42D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5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9C7"/>
  </w:style>
  <w:style w:type="paragraph" w:styleId="Footer">
    <w:name w:val="footer"/>
    <w:basedOn w:val="Normal"/>
    <w:link w:val="FooterChar"/>
    <w:uiPriority w:val="99"/>
    <w:unhideWhenUsed/>
    <w:rsid w:val="00125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C7"/>
  </w:style>
  <w:style w:type="character" w:styleId="PlaceholderText">
    <w:name w:val="Placeholder Text"/>
    <w:basedOn w:val="DefaultParagraphFont"/>
    <w:uiPriority w:val="99"/>
    <w:semiHidden/>
    <w:rsid w:val="000A55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E42D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5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9C7"/>
  </w:style>
  <w:style w:type="paragraph" w:styleId="Footer">
    <w:name w:val="footer"/>
    <w:basedOn w:val="Normal"/>
    <w:link w:val="FooterChar"/>
    <w:uiPriority w:val="99"/>
    <w:unhideWhenUsed/>
    <w:rsid w:val="00125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C7"/>
  </w:style>
  <w:style w:type="character" w:styleId="PlaceholderText">
    <w:name w:val="Placeholder Text"/>
    <w:basedOn w:val="DefaultParagraphFont"/>
    <w:uiPriority w:val="99"/>
    <w:semiHidden/>
    <w:rsid w:val="000A55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microsoft.com/office/2007/relationships/hdphoto" Target="media/hdphoto11.wdp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microsoft.com/office/2007/relationships/hdphoto" Target="media/hdphoto8.wdp"/><Relationship Id="rId36" Type="http://schemas.microsoft.com/office/2007/relationships/hdphoto" Target="media/hdphoto12.wdp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14" Type="http://schemas.openxmlformats.org/officeDocument/2006/relationships/oleObject" Target="embeddings/oleObject2.bin"/><Relationship Id="rId22" Type="http://schemas.microsoft.com/office/2007/relationships/hdphoto" Target="media/hdphoto5.wdp"/><Relationship Id="rId27" Type="http://schemas.openxmlformats.org/officeDocument/2006/relationships/image" Target="media/image10.jpeg"/><Relationship Id="rId30" Type="http://schemas.microsoft.com/office/2007/relationships/hdphoto" Target="media/hdphoto9.wdp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0097-8BC2-469B-A988-B45AB51E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</dc:creator>
  <cp:lastModifiedBy>user</cp:lastModifiedBy>
  <cp:revision>21</cp:revision>
  <cp:lastPrinted>2015-06-06T14:48:00Z</cp:lastPrinted>
  <dcterms:created xsi:type="dcterms:W3CDTF">2015-06-01T11:39:00Z</dcterms:created>
  <dcterms:modified xsi:type="dcterms:W3CDTF">2017-10-30T06:00:00Z</dcterms:modified>
</cp:coreProperties>
</file>